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B2612A">
        <w:rPr>
          <w:rFonts w:ascii="Arial" w:hAnsi="Arial" w:cs="Arial"/>
          <w:b/>
          <w:sz w:val="22"/>
          <w:szCs w:val="22"/>
        </w:rPr>
        <w:t>3</w:t>
      </w:r>
      <w:r w:rsidR="009D310C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9D310C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CF2636">
        <w:rPr>
          <w:rFonts w:ascii="Arial" w:hAnsi="Arial" w:cs="Arial"/>
          <w:b/>
          <w:sz w:val="22"/>
          <w:szCs w:val="22"/>
        </w:rPr>
        <w:t>CPU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103164" w:rsidRDefault="0010316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2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/03</w:t>
            </w:r>
            <w:r w:rsidR="009D3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B2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A5FD2" w:rsidRPr="007B4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1</w:t>
            </w:r>
            <w:r w:rsidR="00B2612A" w:rsidRPr="007B4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A5FD2" w:rsidRPr="007B4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E65661" w:rsidRPr="007B4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5</w:t>
            </w:r>
            <w:r w:rsidR="00B2612A" w:rsidRPr="007B4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D310C" w:rsidP="009D3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41A2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E11401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741A2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741A2" w:rsidTr="00E741A2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E741A2" w:rsidRDefault="00E741A2" w:rsidP="00E741A2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1A2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E741A2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E741A2" w:rsidRPr="007B4F4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4F4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B2612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9D310C" w:rsidRPr="009D310C">
              <w:rPr>
                <w:rFonts w:ascii="Arial" w:hAnsi="Arial" w:cs="Arial"/>
                <w:sz w:val="22"/>
                <w:szCs w:val="22"/>
              </w:rPr>
              <w:t>tima Regina Althoff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D3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E741A2" w:rsidRPr="007B4F4B" w:rsidRDefault="00B2612A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F4B">
              <w:rPr>
                <w:rFonts w:ascii="Arial" w:hAnsi="Arial" w:cs="Arial"/>
                <w:sz w:val="22"/>
                <w:szCs w:val="22"/>
              </w:rPr>
              <w:t>14:10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B2612A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1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310C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9D3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D3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</w:t>
            </w:r>
            <w:r w:rsidR="009D3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E741A2" w:rsidRPr="007B4F4B" w:rsidRDefault="00402A8C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F4B"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B2612A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1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B2612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bio Vieira da Silva</w:t>
            </w:r>
          </w:p>
        </w:tc>
        <w:tc>
          <w:tcPr>
            <w:tcW w:w="2611" w:type="dxa"/>
            <w:vAlign w:val="center"/>
          </w:tcPr>
          <w:p w:rsidR="00E741A2" w:rsidRPr="0097276A" w:rsidRDefault="009D310C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B2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4" w:type="dxa"/>
          </w:tcPr>
          <w:p w:rsidR="00E741A2" w:rsidRPr="007B4F4B" w:rsidRDefault="00402A8C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F4B"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B2612A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1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F68F6" w:rsidTr="00801D8A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68F6" w:rsidRDefault="00CF68F6" w:rsidP="0080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8F6" w:rsidRDefault="00CF68F6" w:rsidP="0080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Suplen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</w:tr>
      <w:tr w:rsidR="00CF68F6" w:rsidTr="00801D8A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68F6" w:rsidRDefault="00CF68F6" w:rsidP="00801D8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8F6" w:rsidRDefault="00CF68F6" w:rsidP="0080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quiteta Fiscal Mayara Regina de Souza</w:t>
            </w:r>
          </w:p>
        </w:tc>
      </w:tr>
      <w:tr w:rsidR="00CF68F6" w:rsidTr="00801D8A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68F6" w:rsidRDefault="00CF68F6" w:rsidP="00801D8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8F6" w:rsidRDefault="00CF68F6" w:rsidP="0080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quiteta e Urbanista Fernanda Maria Menezes</w:t>
            </w:r>
          </w:p>
        </w:tc>
      </w:tr>
    </w:tbl>
    <w:p w:rsidR="00CF68F6" w:rsidRDefault="00CF68F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741A2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E741A2" w:rsidRPr="00F84D3D" w:rsidTr="00E741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F84D3D" w:rsidRDefault="00B2612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lv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rado</w:t>
            </w:r>
          </w:p>
        </w:tc>
      </w:tr>
      <w:tr w:rsidR="00E741A2" w:rsidRPr="00F84D3D" w:rsidTr="00B2612A">
        <w:trPr>
          <w:trHeight w:hRule="exact" w:val="609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F84D3D" w:rsidRDefault="00B2612A" w:rsidP="00B261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2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vocação para atuar como avaliador do</w:t>
            </w:r>
            <w:r w:rsidR="00B21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C/INEP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B2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so de Arquitetura e Urbanismo da UNISU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 14 a 17 de março de 2018.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41A2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741A2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F84D3D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741A2" w:rsidRDefault="006F48D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FF5A96" w:rsidP="00FF5A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  <w:r w:rsidR="00FF5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D45B0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384C"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="00233456" w:rsidRPr="00A0384C">
              <w:rPr>
                <w:rFonts w:ascii="Arial" w:hAnsi="Arial" w:cs="Arial"/>
                <w:b/>
                <w:sz w:val="22"/>
                <w:szCs w:val="22"/>
              </w:rPr>
              <w:t>municados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360E2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60E2" w:rsidRPr="00074F58" w:rsidRDefault="005360E2" w:rsidP="005360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E2" w:rsidRPr="00074F58" w:rsidRDefault="00233456" w:rsidP="002334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</w:p>
        </w:tc>
      </w:tr>
      <w:tr w:rsidR="005360E2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60E2" w:rsidRPr="00074F58" w:rsidRDefault="005360E2" w:rsidP="005360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E2" w:rsidRPr="00074F58" w:rsidRDefault="003D7263" w:rsidP="001554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233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 </w:t>
            </w:r>
            <w:proofErr w:type="spellStart"/>
            <w:r w:rsidR="00233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233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aos membros presentes a Arquite</w:t>
            </w:r>
            <w:r w:rsidR="00C27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 Fiscal do CAU/SC </w:t>
            </w:r>
            <w:r w:rsidR="00155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regional de </w:t>
            </w:r>
            <w:r w:rsidR="00C27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lumenau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yara Regina de Souza e informou que durante os meses de março e abril</w:t>
            </w:r>
            <w:r w:rsidR="00C27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la a</w:t>
            </w:r>
            <w:r w:rsidR="001C1E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ua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esen</w:t>
            </w:r>
            <w:r w:rsidR="001E4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olvimento de projetos </w:t>
            </w:r>
            <w:r w:rsidR="001C1E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finalidade de auxiliar no atendimento à</w:t>
            </w:r>
            <w:r w:rsidR="001E4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emandas internas.</w:t>
            </w:r>
          </w:p>
        </w:tc>
      </w:tr>
    </w:tbl>
    <w:p w:rsidR="00F45124" w:rsidRDefault="00F45124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7263" w:rsidP="00E11FF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Fátima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34AFE" w:rsidP="00935C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917E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tima</w:t>
            </w:r>
            <w:r w:rsidR="00935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17E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à Conselheira </w:t>
            </w:r>
            <w:r w:rsidR="004915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queline </w:t>
            </w:r>
            <w:r w:rsidR="00935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u </w:t>
            </w:r>
            <w:r w:rsidR="004915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</w:t>
            </w:r>
            <w:r w:rsidR="00917E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participação no </w:t>
            </w:r>
            <w:r w:rsidR="00917EB2" w:rsidRPr="00E11F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pósio “Ponte Hercílio Luz: Perspectivas de uso. Qual ponte você quer para o Futuro? ”</w:t>
            </w:r>
            <w:r w:rsidR="00155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3821AE" w:rsidRDefault="003821AE" w:rsidP="0010316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103164" w:rsidRDefault="00103164" w:rsidP="0010316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103164" w:rsidRDefault="00103164" w:rsidP="0010316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45124" w:rsidRPr="00074F58" w:rsidTr="00801D8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5124" w:rsidRPr="00074F58" w:rsidRDefault="00F45124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124" w:rsidRPr="00074F58" w:rsidRDefault="00F45124" w:rsidP="00F4512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F45124" w:rsidRPr="00074F58" w:rsidTr="00801D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5124" w:rsidRPr="00074F58" w:rsidRDefault="00F45124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124" w:rsidRPr="00074F58" w:rsidRDefault="00F45124" w:rsidP="00935C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Jaqueline disse que o simpósio </w:t>
            </w:r>
            <w:r w:rsidRPr="00E11F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Ponte Hercílio Luz: Perspectivas de uso. Qual ponte você quer para o Futuro?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via sido um “projeto” interessante, no qual a Arquiteta e Urbanista Tatiana Filomeno atuou como mediadora. Relatou que inicialmente foi apresentado um breve histórico e que o IPUF havia informado sobre a intenção de em um primeiro momento “abrir” a Ponte Hercílio Luz somente para passagem de pedestres</w:t>
            </w:r>
            <w:r w:rsidR="00935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proposta do DEINFRA é de “abrir” para trânsito de automóveis. Mencionou que a Prefeitura de Florianópolis planeja permitir a passagem somente para pedestres a partir de outubro de 2018; depois inserção para turismo até alcançar a circulação de ônibus e após automóveis.  </w:t>
            </w:r>
            <w:r w:rsidR="00935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altou que esse não foi um “mero” projeto do IPUF, pois tem um bom embasamento</w:t>
            </w:r>
            <w:r w:rsidR="00935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ou que na reunião do CEAU</w:t>
            </w:r>
            <w:r w:rsidR="00694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 foi apresentada a proposta de realização, para esse ano, de um evento relacionado à paisagem da Ponte Hercílio Luz. </w:t>
            </w:r>
          </w:p>
        </w:tc>
      </w:tr>
    </w:tbl>
    <w:p w:rsidR="00103164" w:rsidRDefault="00103164" w:rsidP="0010316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45124" w:rsidRPr="00074F58" w:rsidTr="00801D8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5124" w:rsidRPr="00074F58" w:rsidRDefault="00F45124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124" w:rsidRPr="00074F58" w:rsidRDefault="00F45124" w:rsidP="00F4512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Fátima</w:t>
            </w:r>
          </w:p>
        </w:tc>
      </w:tr>
      <w:tr w:rsidR="00F45124" w:rsidRPr="00074F58" w:rsidTr="00801D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5124" w:rsidRPr="00074F58" w:rsidRDefault="00F45124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124" w:rsidRPr="00074F58" w:rsidRDefault="00F45124" w:rsidP="00694A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EF3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Fátima disse que o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fessor do IFSC, Arquiteto e Urbanista Bern</w:t>
            </w:r>
            <w:r w:rsidR="00EF3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do Brasil, propôs em 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projeto para colaborar com a preservação do Acervo do Arquiteto e Urbanista Han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94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havia sugerido ao Arquiteto Bernardo tratar do assunto com o IPHAN, para parceria, e que ele havia solicitado ao CAU/SC uma “Carta de Apoio” ao projeto.  </w:t>
            </w:r>
          </w:p>
        </w:tc>
      </w:tr>
    </w:tbl>
    <w:p w:rsidR="00F45124" w:rsidRDefault="00F4512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D45B0D" w:rsidP="007273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5B0D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D1045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1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045" w:rsidRDefault="00074F58" w:rsidP="004951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D1045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1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045" w:rsidRDefault="007A4417" w:rsidP="004951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1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 w:rsidRPr="000D1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3C7EC7" w:rsidRPr="000D1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selheira Fátim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29E" w:rsidRDefault="00E2481B" w:rsidP="000551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 w:rsidR="005E70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5E70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</w:t>
            </w:r>
            <w:r w:rsidR="00E71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mou sobre a existência de uma tabela </w:t>
            </w:r>
            <w:r w:rsidR="005E70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de representações do CAU/SC no estado de Santa Catarina e que o setor da Secretaria entrará em contato com cada representante para verificar quem está participando </w:t>
            </w:r>
            <w:r w:rsidR="00E71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envio </w:t>
            </w:r>
            <w:r w:rsidR="00E71F18" w:rsidRPr="003523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D71C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M</w:t>
            </w:r>
            <w:r w:rsidR="0035235D" w:rsidRPr="003523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nual do </w:t>
            </w:r>
            <w:r w:rsidR="00D71C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35235D" w:rsidRPr="003523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presentante</w:t>
            </w:r>
            <w:r w:rsidR="00D71C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35235D" w:rsidRPr="003523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D71C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E71F18" w:rsidRPr="003523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xplicou que ao receber uma nova solicitação, a Secretaria irá averiguar a data limite para indicação e assim poder avaliar se a demanda poderá ser tratada na reunião subsequente da CPUA-CAU/SC ou se será necessário comunicar aos membros por meio do </w:t>
            </w:r>
            <w:r w:rsidR="00E71F18" w:rsidRPr="0035235D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WhatsApp</w:t>
            </w:r>
            <w:r w:rsidR="00E71F18" w:rsidRPr="003523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fim de agilizar o andamento do processo. </w:t>
            </w:r>
            <w:r w:rsidR="007A44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Fátima </w:t>
            </w:r>
            <w:r w:rsidR="003516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ter encontrado uma </w:t>
            </w:r>
            <w:r w:rsidR="0035235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P</w:t>
            </w:r>
            <w:r w:rsidR="007A4417" w:rsidRPr="0035235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ortaria </w:t>
            </w:r>
            <w:r w:rsidR="0035235D" w:rsidRPr="0035235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de padronização mínima de representação no CAU/SC.</w:t>
            </w:r>
            <w:r w:rsidR="007720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72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nselheira S</w:t>
            </w:r>
            <w:r w:rsidR="00093EDC" w:rsidRPr="00D74C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plente </w:t>
            </w:r>
            <w:proofErr w:type="spellStart"/>
            <w:r w:rsidR="00093EDC" w:rsidRPr="00D74C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esca</w:t>
            </w:r>
            <w:proofErr w:type="spellEnd"/>
            <w:r w:rsidR="00093EDC" w:rsidRPr="00D74C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nvidada para a reunião</w:t>
            </w:r>
            <w:r w:rsidR="00E02DB5" w:rsidRPr="00D74C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lertou sobre a importância do estabelecimento de </w:t>
            </w:r>
            <w:r w:rsidR="00093EDC" w:rsidRPr="00D74C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rmas a fim de que os representantes prestem contas </w:t>
            </w:r>
            <w:r w:rsidR="00D74C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o CAU/SC. </w:t>
            </w:r>
            <w:r w:rsidR="007A44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átima perguntou para a Arquiteta e Urbanista Fernan</w:t>
            </w:r>
            <w:r w:rsidR="007720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mo eram realizados os</w:t>
            </w:r>
            <w:r w:rsidR="007A44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âmites re</w:t>
            </w:r>
            <w:r w:rsidR="00C570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tivos às indicações do CAU/SC, a qual </w:t>
            </w:r>
            <w:r w:rsidR="007720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icou </w:t>
            </w:r>
            <w:r w:rsidR="00E02D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funcionava o p</w:t>
            </w:r>
            <w:r w:rsidR="007720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esso</w:t>
            </w:r>
            <w:r w:rsidR="00383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720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de o recebimento do pedido</w:t>
            </w:r>
            <w:r w:rsidR="00D71C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2D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é o encaminhamento</w:t>
            </w:r>
            <w:r w:rsidR="007720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homologação dos nomes pelo Plenário. </w:t>
            </w:r>
            <w:r w:rsidR="00114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átima</w:t>
            </w:r>
            <w:r w:rsidR="001C3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levando em consideração o dito pela Arquiteta </w:t>
            </w:r>
            <w:r w:rsidR="009A72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Urbanista </w:t>
            </w:r>
            <w:r w:rsidR="001C3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a, </w:t>
            </w:r>
            <w:r w:rsidR="00114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que as solicitações de indicação </w:t>
            </w:r>
            <w:r w:rsidR="001C3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ssem a ser </w:t>
            </w:r>
            <w:r w:rsidR="00114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s para contribuição de todos os conselhe</w:t>
            </w:r>
            <w:r w:rsidR="00E52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os (titulares e suplentes).</w:t>
            </w:r>
            <w:r w:rsidR="00F476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644D1" w:rsidRPr="003644D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PE:</w:t>
            </w:r>
            <w:r w:rsid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iscussão, a CPUA-CAU/SC deliberou por indicar o Arquiteto e Urbanista Thiago </w:t>
            </w:r>
            <w:r w:rsidR="003644D1" w:rsidRP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mano </w:t>
            </w:r>
            <w:proofErr w:type="spellStart"/>
            <w:r w:rsidR="003644D1" w:rsidRP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dini</w:t>
            </w:r>
            <w:proofErr w:type="spellEnd"/>
            <w:r w:rsidR="003644D1" w:rsidRP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ouza</w:t>
            </w:r>
            <w:r w:rsid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</w:t>
            </w:r>
            <w:r w:rsid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representante </w:t>
            </w:r>
            <w:r w:rsidR="003644D1" w:rsidRP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tular do CAU/SC e o Arquiteto e Urbanista Guido Paulo Kaestner Neto como representante suplente do CAU/SC no Conselho Municipal do Patrimônio Cultural Edificado de Blumenau – COPE.</w:t>
            </w:r>
            <w:r w:rsid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644D1" w:rsidRPr="003644D1">
              <w:rPr>
                <w:rFonts w:ascii="Arial" w:hAnsi="Arial" w:cs="Arial"/>
                <w:b/>
                <w:sz w:val="22"/>
                <w:szCs w:val="22"/>
              </w:rPr>
              <w:t>Núcleo Gestor da Revisão do Plano Diretor Participativo do Município de São Francisco do Sul:</w:t>
            </w:r>
            <w:r w:rsidR="003644D1" w:rsidRPr="003644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44D1" w:rsidRP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a CPUA-CAU/SC deliberou por indicar o </w:t>
            </w:r>
            <w:r w:rsidR="003644D1" w:rsidRPr="003644D1">
              <w:rPr>
                <w:rFonts w:ascii="Arial" w:hAnsi="Arial" w:cs="Arial"/>
                <w:sz w:val="22"/>
                <w:szCs w:val="22"/>
              </w:rPr>
              <w:t xml:space="preserve">Arquiteto e Urbanista Norberto </w:t>
            </w:r>
            <w:proofErr w:type="spellStart"/>
            <w:r w:rsidR="003644D1" w:rsidRPr="003644D1">
              <w:rPr>
                <w:rFonts w:ascii="Arial" w:hAnsi="Arial" w:cs="Arial"/>
                <w:sz w:val="22"/>
                <w:szCs w:val="22"/>
              </w:rPr>
              <w:t>Sganzerla</w:t>
            </w:r>
            <w:proofErr w:type="spellEnd"/>
            <w:r w:rsidR="003644D1" w:rsidRPr="003644D1">
              <w:rPr>
                <w:rFonts w:ascii="Arial" w:hAnsi="Arial" w:cs="Arial"/>
                <w:sz w:val="22"/>
                <w:szCs w:val="22"/>
              </w:rPr>
              <w:t xml:space="preserve"> como representante do CAU/SC no </w:t>
            </w:r>
            <w:r w:rsidR="003644D1">
              <w:rPr>
                <w:rFonts w:ascii="Arial" w:hAnsi="Arial" w:cs="Arial"/>
                <w:sz w:val="22"/>
                <w:szCs w:val="22"/>
              </w:rPr>
              <w:t>Núcleo.</w:t>
            </w:r>
            <w:r w:rsidR="006D7A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44D1" w:rsidRPr="003644D1">
              <w:rPr>
                <w:rFonts w:ascii="Arial" w:hAnsi="Arial" w:cs="Arial"/>
                <w:b/>
                <w:sz w:val="22"/>
                <w:szCs w:val="22"/>
              </w:rPr>
              <w:t xml:space="preserve">CODERF: </w:t>
            </w:r>
            <w:r w:rsidR="003644D1" w:rsidRP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, a CPUA-CAU/SC deliberou por indicar o</w:t>
            </w:r>
            <w:r w:rsid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</w:t>
            </w:r>
            <w:r w:rsidR="003644D1" w:rsidRP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Pires de Andrade Neto como representante do CAU/SC no Comitê de Desenvolvimento da Região Metropolitana da Grande Florianópolis – CODERF.</w:t>
            </w:r>
            <w:r w:rsidR="00705A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72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à solicitação de indicação para o </w:t>
            </w:r>
            <w:r w:rsidR="009A722E" w:rsidRPr="00544F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órum do Mercado Imobiliário</w:t>
            </w:r>
            <w:r w:rsidR="009A72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s membros da </w:t>
            </w:r>
            <w:r w:rsidR="009A722E" w:rsidRPr="003644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  <w:r w:rsidR="009A72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ram realizar contato telefônico para saber sobre o funcionamento</w:t>
            </w:r>
            <w:r w:rsidR="005C0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9A72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idade do mandato </w:t>
            </w:r>
            <w:r w:rsidR="005C0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rior</w:t>
            </w:r>
            <w:r w:rsidR="00544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ssim como entrar em contato com os Conselheiros Federais Ricardo Fonseca e Giovani Bonetti (antigos representantes). O Assessor </w:t>
            </w:r>
            <w:proofErr w:type="spellStart"/>
            <w:r w:rsidR="00544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544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atualmente temos a Conselheira Suplente Patrícia Figueiredo </w:t>
            </w:r>
            <w:proofErr w:type="spellStart"/>
            <w:r w:rsidR="00544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="00544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44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 w:rsidR="00544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titularidade, entretanto precisa ser “preenchida” a suplência.</w:t>
            </w:r>
            <w:r w:rsidR="005C0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71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Suplente </w:t>
            </w:r>
            <w:proofErr w:type="spellStart"/>
            <w:r w:rsidR="002871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="002871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ertou sobre a necessidade de verificar a legitimidade do Fórum. </w:t>
            </w:r>
            <w:r w:rsidR="009A72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quiteta e Urbanista Fernanda</w:t>
            </w:r>
            <w:r w:rsidR="002871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4C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nselhou </w:t>
            </w:r>
            <w:r w:rsidR="002871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o R</w:t>
            </w:r>
            <w:r w:rsidR="009A72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imento</w:t>
            </w:r>
            <w:r w:rsidR="00D54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71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no da Entidade com o objetivo de poder enviar para o conhecimento do indicado.</w:t>
            </w:r>
            <w:r w:rsidR="008C4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C429E" w:rsidRPr="008C4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rupo SC Acessível:</w:t>
            </w:r>
            <w:r w:rsidR="008C4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C429E" w:rsidRPr="008C4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átima colocou seu nome à disposição para a representação.</w:t>
            </w:r>
            <w:r w:rsidR="008C42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C4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a CPUA-CAU/SC deliberou por indicar a Conselheira Fátima Regina Althoff como representante </w:t>
            </w:r>
            <w:r w:rsidR="00EC1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. </w:t>
            </w:r>
          </w:p>
          <w:p w:rsidR="006D7A2C" w:rsidRPr="00074F58" w:rsidRDefault="008C429E" w:rsidP="000751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</w:t>
            </w:r>
            <w:r w:rsidR="00EC16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solicit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indicação no </w:t>
            </w:r>
            <w:r w:rsidRPr="000551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o Municipal da Cidade de Maracajá</w:t>
            </w:r>
            <w:r w:rsidR="000551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, Conselho </w:t>
            </w:r>
            <w:r w:rsidR="0005510E" w:rsidRPr="004241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o Plano D</w:t>
            </w:r>
            <w:r w:rsidRPr="004241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retor de Xanxerê</w:t>
            </w:r>
            <w:r w:rsidR="0005510E"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05510E" w:rsidRPr="004241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ONCIDADE - São Bento do Sul</w:t>
            </w:r>
            <w:r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com</w:t>
            </w:r>
            <w:r w:rsidR="00EC169D"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ão solicitou a verificação do</w:t>
            </w:r>
            <w:r w:rsidR="0042416B"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proofErr w:type="spellStart"/>
            <w:r w:rsidR="0042416B"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42416B"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 atuação </w:t>
            </w:r>
            <w:r w:rsidR="0042416B"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profissionais </w:t>
            </w:r>
            <w:r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="000751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nicípio</w:t>
            </w:r>
            <w:r w:rsidR="000751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12D4D"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70E9" w:rsidRP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B67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Suplente </w:t>
            </w:r>
            <w:proofErr w:type="spellStart"/>
            <w:r w:rsidR="00B67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="00B67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751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ôs solicitar </w:t>
            </w:r>
            <w:r w:rsidR="00B670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ções complementares às Prefeituras, tais como: natureza,</w:t>
            </w:r>
            <w:r w:rsidR="00343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lidade e competência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D45B0D" w:rsidP="009D31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5B0D">
              <w:rPr>
                <w:rFonts w:ascii="Arial" w:hAnsi="Arial" w:cs="Arial"/>
                <w:b/>
                <w:sz w:val="22"/>
                <w:szCs w:val="22"/>
              </w:rPr>
              <w:t>Discussão dos critérios par</w:t>
            </w:r>
            <w:r w:rsidR="00AC647C">
              <w:rPr>
                <w:rFonts w:ascii="Arial" w:hAnsi="Arial" w:cs="Arial"/>
                <w:b/>
                <w:sz w:val="22"/>
                <w:szCs w:val="22"/>
              </w:rPr>
              <w:t>a escolha dos representantes e Termo de C</w:t>
            </w:r>
            <w:r w:rsidRPr="00D45B0D">
              <w:rPr>
                <w:rFonts w:ascii="Arial" w:hAnsi="Arial" w:cs="Arial"/>
                <w:b/>
                <w:sz w:val="22"/>
                <w:szCs w:val="22"/>
              </w:rPr>
              <w:t>ompromisso para representação.</w:t>
            </w:r>
          </w:p>
        </w:tc>
      </w:tr>
      <w:tr w:rsidR="00074F58" w:rsidRPr="00074F58" w:rsidTr="00433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433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9159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7C" w:rsidRPr="004058C7" w:rsidRDefault="00491594" w:rsidP="00D12B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Jaqueline </w:t>
            </w:r>
            <w:r w:rsidR="00AC6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mplificou </w:t>
            </w:r>
            <w:r w:rsid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AC6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CEF-CAU/SC</w:t>
            </w:r>
            <w:r w:rsid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</w:t>
            </w:r>
            <w:r w:rsidR="00AC6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ado um </w:t>
            </w:r>
            <w:r w:rsidR="00424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ulário</w:t>
            </w:r>
            <w:r w:rsidR="00AC6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647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online </w:t>
            </w:r>
            <w:r w:rsidR="00AC6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qual </w:t>
            </w:r>
            <w:r w:rsidR="00313C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 uma planilha e </w:t>
            </w:r>
            <w:r w:rsidR="00AC6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ta que os membros da comissão</w:t>
            </w:r>
            <w:r w:rsidR="004A6D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tem de </w:t>
            </w:r>
            <w:r w:rsidR="00313C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 específico. No caso da CPUA-CAU/SC, como o </w:t>
            </w:r>
            <w:r w:rsidR="004A6D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313C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ual do Representante</w:t>
            </w:r>
            <w:r w:rsidR="004A6D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313C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um “projeto” da comissão, os itens relativos a esse documento poderiam ser discutidos,</w:t>
            </w:r>
            <w:r w:rsidR="0040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ibilitando um “avanço</w:t>
            </w:r>
            <w:r w:rsidR="00313C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0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” da reunião.</w:t>
            </w:r>
            <w:r w:rsidR="00AC647C" w:rsidRPr="00313C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6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</w:t>
            </w:r>
            <w:r w:rsidR="00D12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or </w:t>
            </w:r>
            <w:proofErr w:type="spellStart"/>
            <w:r w:rsidR="00D12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D12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iria elaborar </w:t>
            </w:r>
            <w:r w:rsidR="00AC6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anilha </w:t>
            </w:r>
            <w:r w:rsidR="004058C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online. </w:t>
            </w:r>
          </w:p>
        </w:tc>
      </w:tr>
    </w:tbl>
    <w:p w:rsidR="00375489" w:rsidRPr="00074F58" w:rsidRDefault="0037548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72730E" w:rsidP="007273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envolvimento dos Projetos 2018 - Definição de orçamentação e Plano de A</w:t>
            </w:r>
            <w:r w:rsidR="00D45B0D" w:rsidRPr="00D45B0D">
              <w:rPr>
                <w:rFonts w:ascii="Arial" w:hAnsi="Arial" w:cs="Arial"/>
                <w:b/>
                <w:sz w:val="22"/>
                <w:szCs w:val="22"/>
              </w:rPr>
              <w:t>ção</w:t>
            </w:r>
            <w:r w:rsidR="00CF68F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074F58" w:rsidTr="00433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433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12BB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</w:p>
        </w:tc>
      </w:tr>
      <w:tr w:rsidR="00074F58" w:rsidRPr="00074F58" w:rsidTr="00A70398">
        <w:trPr>
          <w:trHeight w:val="64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EF0" w:rsidRPr="00433920" w:rsidRDefault="00D12BB2" w:rsidP="007B3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itou os Projetos para o ano de 2018:</w:t>
            </w:r>
            <w:r w:rsidR="00405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8C7" w:rsidRPr="00D12BB2">
              <w:rPr>
                <w:rFonts w:ascii="Arial" w:hAnsi="Arial" w:cs="Arial"/>
                <w:b/>
                <w:sz w:val="22"/>
                <w:szCs w:val="22"/>
              </w:rPr>
              <w:t>Cartilha</w:t>
            </w:r>
            <w:r w:rsidRPr="00D12BB2">
              <w:rPr>
                <w:rFonts w:ascii="Arial" w:hAnsi="Arial" w:cs="Arial"/>
                <w:b/>
                <w:sz w:val="22"/>
                <w:szCs w:val="22"/>
              </w:rPr>
              <w:t xml:space="preserve"> do </w:t>
            </w:r>
            <w:r w:rsidR="004058C7" w:rsidRPr="00D12BB2">
              <w:rPr>
                <w:rFonts w:ascii="Arial" w:hAnsi="Arial" w:cs="Arial"/>
                <w:b/>
                <w:sz w:val="22"/>
                <w:szCs w:val="22"/>
              </w:rPr>
              <w:t>Plano Diretor Participativo</w:t>
            </w:r>
            <w:r w:rsidR="004058C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que objetiva</w:t>
            </w:r>
            <w:r w:rsidR="004058C7">
              <w:rPr>
                <w:rFonts w:ascii="Arial" w:hAnsi="Arial" w:cs="Arial"/>
                <w:sz w:val="22"/>
                <w:szCs w:val="22"/>
              </w:rPr>
              <w:t xml:space="preserve"> criar </w:t>
            </w:r>
            <w:r>
              <w:rPr>
                <w:rFonts w:ascii="Arial" w:hAnsi="Arial" w:cs="Arial"/>
                <w:sz w:val="22"/>
                <w:szCs w:val="22"/>
              </w:rPr>
              <w:t xml:space="preserve">um </w:t>
            </w:r>
            <w:r w:rsidR="004058C7">
              <w:rPr>
                <w:rFonts w:ascii="Arial" w:hAnsi="Arial" w:cs="Arial"/>
                <w:sz w:val="22"/>
                <w:szCs w:val="22"/>
              </w:rPr>
              <w:t>material técnico para os Planos Diretores</w:t>
            </w:r>
            <w:r w:rsidR="00081E07">
              <w:rPr>
                <w:rFonts w:ascii="Arial" w:hAnsi="Arial" w:cs="Arial"/>
                <w:sz w:val="22"/>
                <w:szCs w:val="22"/>
              </w:rPr>
              <w:t>. Com</w:t>
            </w:r>
            <w:r>
              <w:rPr>
                <w:rFonts w:ascii="Arial" w:hAnsi="Arial" w:cs="Arial"/>
                <w:sz w:val="22"/>
                <w:szCs w:val="22"/>
              </w:rPr>
              <w:t xml:space="preserve"> relação ao tema, </w:t>
            </w:r>
            <w:r w:rsidR="00081E07">
              <w:rPr>
                <w:rFonts w:ascii="Arial" w:hAnsi="Arial" w:cs="Arial"/>
                <w:sz w:val="22"/>
                <w:szCs w:val="22"/>
              </w:rPr>
              <w:t>a C</w:t>
            </w:r>
            <w:r w:rsidRPr="00D12BB2">
              <w:rPr>
                <w:rFonts w:ascii="Arial" w:hAnsi="Arial" w:cs="Arial"/>
                <w:sz w:val="22"/>
                <w:szCs w:val="22"/>
              </w:rPr>
              <w:t xml:space="preserve">onselheira Suplente </w:t>
            </w:r>
            <w:proofErr w:type="spellStart"/>
            <w:r w:rsidRPr="00D12BB2"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 w:rsidRPr="00D12BB2">
              <w:rPr>
                <w:rFonts w:ascii="Arial" w:hAnsi="Arial" w:cs="Arial"/>
                <w:sz w:val="22"/>
                <w:szCs w:val="22"/>
              </w:rPr>
              <w:t xml:space="preserve"> ressaltou a necessidade de participação dos Arquitetos e Urbanistas junto ao Ministério Público Federal.</w:t>
            </w:r>
            <w:r w:rsidR="00226A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AB1" w:rsidRPr="00226AB1">
              <w:rPr>
                <w:rFonts w:ascii="Arial" w:hAnsi="Arial" w:cs="Arial"/>
                <w:sz w:val="22"/>
                <w:szCs w:val="22"/>
              </w:rPr>
              <w:t xml:space="preserve">A Conselheira Fátima </w:t>
            </w:r>
            <w:r w:rsidR="00226AB1" w:rsidRPr="00226AB1">
              <w:rPr>
                <w:rFonts w:ascii="Arial" w:hAnsi="Arial" w:cs="Arial"/>
                <w:sz w:val="22"/>
                <w:szCs w:val="22"/>
              </w:rPr>
              <w:lastRenderedPageBreak/>
              <w:t>disse que s</w:t>
            </w:r>
            <w:r w:rsidR="00226AB1">
              <w:rPr>
                <w:rFonts w:ascii="Arial" w:hAnsi="Arial" w:cs="Arial"/>
                <w:sz w:val="22"/>
                <w:szCs w:val="22"/>
              </w:rPr>
              <w:t>e</w:t>
            </w:r>
            <w:r w:rsidR="00226AB1" w:rsidRPr="00226AB1">
              <w:rPr>
                <w:rFonts w:ascii="Arial" w:hAnsi="Arial" w:cs="Arial"/>
                <w:sz w:val="22"/>
                <w:szCs w:val="22"/>
              </w:rPr>
              <w:t xml:space="preserve">riam necessários para </w:t>
            </w:r>
            <w:r w:rsidR="00226AB1">
              <w:rPr>
                <w:rFonts w:ascii="Arial" w:hAnsi="Arial" w:cs="Arial"/>
                <w:sz w:val="22"/>
                <w:szCs w:val="22"/>
              </w:rPr>
              <w:t>elaboração da</w:t>
            </w:r>
            <w:r w:rsidR="00226AB1" w:rsidRPr="00226AB1">
              <w:rPr>
                <w:rFonts w:ascii="Arial" w:hAnsi="Arial" w:cs="Arial"/>
                <w:sz w:val="22"/>
                <w:szCs w:val="22"/>
              </w:rPr>
              <w:t xml:space="preserve"> Cartilha</w:t>
            </w:r>
            <w:r w:rsidR="00226AB1">
              <w:rPr>
                <w:rFonts w:ascii="Arial" w:hAnsi="Arial" w:cs="Arial"/>
                <w:sz w:val="22"/>
                <w:szCs w:val="22"/>
              </w:rPr>
              <w:t>:</w:t>
            </w:r>
            <w:r w:rsidR="00226A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6AB1">
              <w:rPr>
                <w:rFonts w:ascii="Arial" w:hAnsi="Arial" w:cs="Arial"/>
                <w:sz w:val="22"/>
                <w:szCs w:val="22"/>
              </w:rPr>
              <w:t>o Termo de Referência, conteúdo e programação visual.</w:t>
            </w:r>
            <w:r w:rsidR="00CC6972">
              <w:rPr>
                <w:rFonts w:ascii="Arial" w:hAnsi="Arial" w:cs="Arial"/>
                <w:sz w:val="22"/>
                <w:szCs w:val="22"/>
              </w:rPr>
              <w:t xml:space="preserve"> O Assessor </w:t>
            </w:r>
            <w:proofErr w:type="spellStart"/>
            <w:r w:rsidR="00CC6972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="00CC6972">
              <w:rPr>
                <w:rFonts w:ascii="Arial" w:hAnsi="Arial" w:cs="Arial"/>
                <w:sz w:val="22"/>
                <w:szCs w:val="22"/>
              </w:rPr>
              <w:t xml:space="preserve"> acrescentou o item </w:t>
            </w:r>
            <w:r w:rsidR="00CC6972" w:rsidRPr="00CC6972">
              <w:rPr>
                <w:rFonts w:ascii="Arial" w:hAnsi="Arial" w:cs="Arial"/>
                <w:b/>
                <w:sz w:val="22"/>
                <w:szCs w:val="22"/>
              </w:rPr>
              <w:t xml:space="preserve">geração de conteúdo </w:t>
            </w:r>
            <w:r w:rsidR="00CC6972" w:rsidRPr="00CC6972">
              <w:rPr>
                <w:rFonts w:ascii="Arial" w:hAnsi="Arial" w:cs="Arial"/>
                <w:b/>
                <w:i/>
                <w:sz w:val="22"/>
                <w:szCs w:val="22"/>
              </w:rPr>
              <w:t>online</w:t>
            </w:r>
            <w:r w:rsidR="00CC6972" w:rsidRPr="00CC697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CC6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6972" w:rsidRPr="005217F4">
              <w:rPr>
                <w:rFonts w:ascii="Arial" w:hAnsi="Arial" w:cs="Arial"/>
                <w:sz w:val="22"/>
                <w:szCs w:val="22"/>
              </w:rPr>
              <w:t>para ser</w:t>
            </w:r>
            <w:r w:rsidR="00CC6972">
              <w:rPr>
                <w:rFonts w:ascii="Arial" w:hAnsi="Arial" w:cs="Arial"/>
                <w:sz w:val="22"/>
                <w:szCs w:val="22"/>
              </w:rPr>
              <w:t xml:space="preserve"> disponibilizado em canal do </w:t>
            </w:r>
            <w:proofErr w:type="spellStart"/>
            <w:r w:rsidR="00CC6972" w:rsidRPr="00CC6972">
              <w:rPr>
                <w:rFonts w:ascii="Arial" w:hAnsi="Arial" w:cs="Arial"/>
                <w:i/>
                <w:sz w:val="22"/>
                <w:szCs w:val="22"/>
              </w:rPr>
              <w:t>Youtube</w:t>
            </w:r>
            <w:proofErr w:type="spellEnd"/>
            <w:r w:rsidR="00CC6972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CC6972" w:rsidRPr="00CC6972">
              <w:rPr>
                <w:rFonts w:ascii="Arial" w:hAnsi="Arial" w:cs="Arial"/>
                <w:sz w:val="22"/>
                <w:szCs w:val="22"/>
              </w:rPr>
              <w:t>Frisou que em um primeiro momento o material</w:t>
            </w:r>
            <w:r w:rsidR="00CC69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7F4">
              <w:rPr>
                <w:rFonts w:ascii="Arial" w:hAnsi="Arial" w:cs="Arial"/>
                <w:sz w:val="22"/>
                <w:szCs w:val="22"/>
              </w:rPr>
              <w:t>estaria em extensão .</w:t>
            </w:r>
            <w:r w:rsidR="00CC6972" w:rsidRPr="005217F4">
              <w:rPr>
                <w:rFonts w:ascii="Arial" w:hAnsi="Arial" w:cs="Arial"/>
                <w:i/>
                <w:sz w:val="22"/>
                <w:szCs w:val="22"/>
              </w:rPr>
              <w:t>PDF</w:t>
            </w:r>
            <w:r w:rsidR="00CC6972" w:rsidRPr="00CC6972">
              <w:rPr>
                <w:rFonts w:ascii="Arial" w:hAnsi="Arial" w:cs="Arial"/>
                <w:sz w:val="22"/>
                <w:szCs w:val="22"/>
              </w:rPr>
              <w:t>, posteriorm</w:t>
            </w:r>
            <w:r w:rsidR="00CC6972">
              <w:rPr>
                <w:rFonts w:ascii="Arial" w:hAnsi="Arial" w:cs="Arial"/>
                <w:sz w:val="22"/>
                <w:szCs w:val="22"/>
              </w:rPr>
              <w:t>en</w:t>
            </w:r>
            <w:r w:rsidR="00CC6972" w:rsidRPr="00CC6972">
              <w:rPr>
                <w:rFonts w:ascii="Arial" w:hAnsi="Arial" w:cs="Arial"/>
                <w:sz w:val="22"/>
                <w:szCs w:val="22"/>
              </w:rPr>
              <w:t>te</w:t>
            </w:r>
            <w:r w:rsidR="007B3BA3">
              <w:rPr>
                <w:rFonts w:ascii="Arial" w:hAnsi="Arial" w:cs="Arial"/>
                <w:sz w:val="22"/>
                <w:szCs w:val="22"/>
              </w:rPr>
              <w:t xml:space="preserve"> em</w:t>
            </w:r>
            <w:r w:rsidR="00CC6972">
              <w:rPr>
                <w:rFonts w:ascii="Arial" w:hAnsi="Arial" w:cs="Arial"/>
                <w:sz w:val="22"/>
                <w:szCs w:val="22"/>
              </w:rPr>
              <w:t xml:space="preserve"> versão física e por úl</w:t>
            </w:r>
            <w:r w:rsidR="00CC6972" w:rsidRPr="00CC6972">
              <w:rPr>
                <w:rFonts w:ascii="Arial" w:hAnsi="Arial" w:cs="Arial"/>
                <w:sz w:val="22"/>
                <w:szCs w:val="22"/>
              </w:rPr>
              <w:t xml:space="preserve">timo, </w:t>
            </w:r>
            <w:r w:rsidR="007372DB">
              <w:rPr>
                <w:rFonts w:ascii="Arial" w:hAnsi="Arial" w:cs="Arial"/>
                <w:sz w:val="22"/>
                <w:szCs w:val="22"/>
              </w:rPr>
              <w:t xml:space="preserve">plataforma </w:t>
            </w:r>
            <w:r w:rsidR="00CC6972" w:rsidRPr="00CC6972">
              <w:rPr>
                <w:rFonts w:ascii="Arial" w:hAnsi="Arial" w:cs="Arial"/>
                <w:i/>
                <w:sz w:val="22"/>
                <w:szCs w:val="22"/>
              </w:rPr>
              <w:t>online.</w:t>
            </w:r>
            <w:r w:rsidR="00CC69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372DB">
              <w:rPr>
                <w:rFonts w:ascii="Arial" w:hAnsi="Arial" w:cs="Arial"/>
                <w:sz w:val="22"/>
                <w:szCs w:val="22"/>
              </w:rPr>
              <w:t xml:space="preserve">A Arquiteta e Urbanista Fernanda sugeriu a elaboração de </w:t>
            </w:r>
            <w:r w:rsidR="007372DB" w:rsidRPr="00CC6972">
              <w:rPr>
                <w:rFonts w:ascii="Arial" w:hAnsi="Arial" w:cs="Arial"/>
                <w:i/>
                <w:sz w:val="22"/>
                <w:szCs w:val="22"/>
              </w:rPr>
              <w:t>blog</w:t>
            </w:r>
            <w:r w:rsidR="00C12BAD">
              <w:rPr>
                <w:rFonts w:ascii="Arial" w:hAnsi="Arial" w:cs="Arial"/>
                <w:sz w:val="22"/>
                <w:szCs w:val="22"/>
              </w:rPr>
              <w:t xml:space="preserve"> para publicar o material;</w:t>
            </w:r>
            <w:r w:rsidR="00737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8C7" w:rsidRPr="00D12BB2">
              <w:rPr>
                <w:rFonts w:ascii="Arial" w:hAnsi="Arial" w:cs="Arial"/>
                <w:b/>
                <w:sz w:val="22"/>
                <w:szCs w:val="22"/>
              </w:rPr>
              <w:t>Manual do Representante</w:t>
            </w:r>
            <w:r w:rsidR="007372D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372DB">
              <w:rPr>
                <w:rFonts w:ascii="Arial" w:hAnsi="Arial" w:cs="Arial"/>
                <w:sz w:val="22"/>
                <w:szCs w:val="22"/>
              </w:rPr>
              <w:t>A Arquiteta Fiscal Mayara apresentou a Cartilha do Plano Diretor de Blumenau: “Caderno Pensar Blumenau”, que poderia ser usada como referência</w:t>
            </w:r>
            <w:r w:rsidR="00C12BAD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licativo </w:t>
            </w:r>
            <w:r w:rsidRPr="00D12BB2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="00CD0E18">
              <w:rPr>
                <w:rFonts w:ascii="Arial" w:hAnsi="Arial" w:cs="Arial"/>
                <w:b/>
                <w:i/>
                <w:sz w:val="22"/>
                <w:szCs w:val="22"/>
              </w:rPr>
              <w:t>LACK</w:t>
            </w:r>
            <w:r w:rsidR="002D249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3549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0084">
              <w:rPr>
                <w:rFonts w:ascii="Arial" w:hAnsi="Arial" w:cs="Arial"/>
                <w:sz w:val="22"/>
                <w:szCs w:val="22"/>
              </w:rPr>
              <w:t>A Conselheira Jaqueline sugeriu à comissão tentar desenvolver material didático</w:t>
            </w:r>
            <w:r w:rsidR="002D5F53">
              <w:rPr>
                <w:rFonts w:ascii="Arial" w:hAnsi="Arial" w:cs="Arial"/>
                <w:sz w:val="22"/>
                <w:szCs w:val="22"/>
              </w:rPr>
              <w:t xml:space="preserve"> sobre Plano Diretor </w:t>
            </w:r>
            <w:r w:rsidR="00624A7E">
              <w:rPr>
                <w:rFonts w:ascii="Arial" w:hAnsi="Arial" w:cs="Arial"/>
                <w:sz w:val="22"/>
                <w:szCs w:val="22"/>
              </w:rPr>
              <w:t>em escola</w:t>
            </w:r>
            <w:r w:rsidR="002D5F53">
              <w:rPr>
                <w:rFonts w:ascii="Arial" w:hAnsi="Arial" w:cs="Arial"/>
                <w:sz w:val="22"/>
                <w:szCs w:val="22"/>
              </w:rPr>
              <w:t xml:space="preserve"> básica pública</w:t>
            </w:r>
            <w:r w:rsidR="00624A7E">
              <w:rPr>
                <w:rFonts w:ascii="Arial" w:hAnsi="Arial" w:cs="Arial"/>
                <w:sz w:val="22"/>
                <w:szCs w:val="22"/>
              </w:rPr>
              <w:t>.</w:t>
            </w:r>
            <w:r w:rsidR="002D5F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BA3">
              <w:rPr>
                <w:rFonts w:ascii="Arial" w:hAnsi="Arial" w:cs="Arial"/>
                <w:sz w:val="22"/>
                <w:szCs w:val="22"/>
              </w:rPr>
              <w:t xml:space="preserve">Propôs </w:t>
            </w:r>
            <w:r w:rsidR="002D5F53">
              <w:rPr>
                <w:rFonts w:ascii="Arial" w:hAnsi="Arial" w:cs="Arial"/>
                <w:sz w:val="22"/>
                <w:szCs w:val="22"/>
              </w:rPr>
              <w:t>ao CAU/SC buscar aproximação com a UFSC a fim de</w:t>
            </w:r>
            <w:r w:rsidR="001C30E1">
              <w:rPr>
                <w:rFonts w:ascii="Arial" w:hAnsi="Arial" w:cs="Arial"/>
                <w:sz w:val="22"/>
                <w:szCs w:val="22"/>
              </w:rPr>
              <w:t xml:space="preserve"> fomentar debate acerca d</w:t>
            </w:r>
            <w:r w:rsidR="002D5F53">
              <w:rPr>
                <w:rFonts w:ascii="Arial" w:hAnsi="Arial" w:cs="Arial"/>
                <w:sz w:val="22"/>
                <w:szCs w:val="22"/>
              </w:rPr>
              <w:t xml:space="preserve">a residência </w:t>
            </w:r>
            <w:r w:rsidR="00432303">
              <w:rPr>
                <w:rFonts w:ascii="Arial" w:hAnsi="Arial" w:cs="Arial"/>
                <w:sz w:val="22"/>
                <w:szCs w:val="22"/>
              </w:rPr>
              <w:t>em Planejamento</w:t>
            </w:r>
            <w:r w:rsidR="002D5F53">
              <w:rPr>
                <w:rFonts w:ascii="Arial" w:hAnsi="Arial" w:cs="Arial"/>
                <w:sz w:val="22"/>
                <w:szCs w:val="22"/>
              </w:rPr>
              <w:t xml:space="preserve"> Urbano. A Conselheira Fátima </w:t>
            </w:r>
            <w:r w:rsidR="00671378">
              <w:rPr>
                <w:rFonts w:ascii="Arial" w:hAnsi="Arial" w:cs="Arial"/>
                <w:sz w:val="22"/>
                <w:szCs w:val="22"/>
              </w:rPr>
              <w:t>destacou a necessidade de firmar convênio para mostrar o patrimônio histórico no estado de Santa Catarina e verificar como está a questão do restauro. A Arquiteta Fiscal Mayara disse que</w:t>
            </w:r>
            <w:r w:rsidR="0095094B">
              <w:rPr>
                <w:rFonts w:ascii="Arial" w:hAnsi="Arial" w:cs="Arial"/>
                <w:sz w:val="22"/>
                <w:szCs w:val="22"/>
              </w:rPr>
              <w:t xml:space="preserve"> o CAU/SC</w:t>
            </w:r>
            <w:r w:rsidR="000D15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94B">
              <w:rPr>
                <w:rFonts w:ascii="Arial" w:hAnsi="Arial" w:cs="Arial"/>
                <w:sz w:val="22"/>
                <w:szCs w:val="22"/>
              </w:rPr>
              <w:t>poderia pensar em possibilitar a plataforma do I</w:t>
            </w:r>
            <w:r w:rsidR="00671378">
              <w:rPr>
                <w:rFonts w:ascii="Arial" w:hAnsi="Arial" w:cs="Arial"/>
                <w:sz w:val="22"/>
                <w:szCs w:val="22"/>
              </w:rPr>
              <w:t xml:space="preserve">GEO (programa de georreferenciamento), </w:t>
            </w:r>
            <w:r w:rsidR="0095094B">
              <w:rPr>
                <w:rFonts w:ascii="Arial" w:hAnsi="Arial" w:cs="Arial"/>
                <w:sz w:val="22"/>
                <w:szCs w:val="22"/>
              </w:rPr>
              <w:t xml:space="preserve">como </w:t>
            </w:r>
            <w:r w:rsidR="00671378">
              <w:rPr>
                <w:rFonts w:ascii="Arial" w:hAnsi="Arial" w:cs="Arial"/>
                <w:sz w:val="22"/>
                <w:szCs w:val="22"/>
              </w:rPr>
              <w:t>ferramenta de controle</w:t>
            </w:r>
            <w:r w:rsidR="0095094B">
              <w:rPr>
                <w:rFonts w:ascii="Arial" w:hAnsi="Arial" w:cs="Arial"/>
                <w:sz w:val="22"/>
                <w:szCs w:val="22"/>
              </w:rPr>
              <w:t xml:space="preserve"> do patrimônio histórico. </w:t>
            </w:r>
            <w:r w:rsidR="005B5EF0">
              <w:rPr>
                <w:rFonts w:ascii="Arial" w:hAnsi="Arial" w:cs="Arial"/>
                <w:sz w:val="22"/>
                <w:szCs w:val="22"/>
              </w:rPr>
              <w:t xml:space="preserve">Restou decidido que o Assessor </w:t>
            </w:r>
            <w:proofErr w:type="spellStart"/>
            <w:r w:rsidR="005B5EF0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="005B5EF0">
              <w:rPr>
                <w:rFonts w:ascii="Arial" w:hAnsi="Arial" w:cs="Arial"/>
                <w:sz w:val="22"/>
                <w:szCs w:val="22"/>
              </w:rPr>
              <w:t xml:space="preserve"> criará uma planilha online para discutir a elaboração dos projetos. </w:t>
            </w:r>
          </w:p>
        </w:tc>
      </w:tr>
    </w:tbl>
    <w:p w:rsidR="002C20EC" w:rsidRPr="00074F58" w:rsidRDefault="002C20EC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CC6972" w:rsidP="009D31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o C</w:t>
            </w:r>
            <w:r w:rsidR="00D45B0D" w:rsidRPr="00D45B0D">
              <w:rPr>
                <w:rFonts w:ascii="Arial" w:hAnsi="Arial" w:cs="Arial"/>
                <w:b/>
                <w:sz w:val="22"/>
                <w:szCs w:val="22"/>
              </w:rPr>
              <w:t>onselheiro Everson sobre Rede de apoio</w:t>
            </w:r>
            <w:r w:rsidR="00CF68F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C4802" w:rsidP="007273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4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da Rede de Controle da Gestão Pública em 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alizada em 23 de fevereiro de 2018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71378" w:rsidP="00BC48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D75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10C" w:rsidRPr="00074F58" w:rsidRDefault="00D75809" w:rsidP="00FC14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os temas debatidos na CPUA-CAU/SC poderia</w:t>
            </w:r>
            <w:r w:rsidR="007B3B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581D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“levado</w:t>
            </w:r>
            <w:r w:rsidR="007B3B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581D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para</w:t>
            </w:r>
            <w:r w:rsidR="006713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a re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ntrole.</w:t>
            </w:r>
            <w:r w:rsidR="006713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14A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4A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14A58" w:rsidRDefault="00CF68F6" w:rsidP="00CF68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68F6">
              <w:rPr>
                <w:rFonts w:ascii="Arial" w:hAnsi="Arial" w:cs="Arial"/>
                <w:b/>
                <w:sz w:val="22"/>
                <w:szCs w:val="22"/>
              </w:rPr>
              <w:t xml:space="preserve">Definição de agenda para encontro com órgãos parceiros (MP, TCU, </w:t>
            </w:r>
            <w:proofErr w:type="spellStart"/>
            <w:r w:rsidRPr="00CF68F6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Pr="00CF68F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1473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2B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7580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Fátima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C062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B82" w:rsidRPr="00074F58" w:rsidRDefault="00D75809" w:rsidP="003516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átima questionou quem</w:t>
            </w:r>
            <w:r w:rsidR="00BC3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</w:t>
            </w:r>
            <w:r w:rsidR="00BC3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 pois se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portante </w:t>
            </w:r>
            <w:r w:rsidR="00BC38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dos membros da c</w:t>
            </w:r>
            <w:r w:rsidR="005D5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nterior (CTPU-CAU/SC) e ressaltou a existência </w:t>
            </w:r>
            <w:r w:rsidR="00EB1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min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Termo de Cooperação para ser firmado </w:t>
            </w:r>
            <w:r w:rsidR="00581D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 o CAU/SC e o Ministério Público</w:t>
            </w:r>
            <w:r w:rsidR="00FC2F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B1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B3B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propôs</w:t>
            </w:r>
            <w:r w:rsidR="003516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r novamente a</w:t>
            </w:r>
            <w:bookmarkStart w:id="0" w:name="_GoBack"/>
            <w:bookmarkEnd w:id="0"/>
            <w:r w:rsidR="00EB1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Edson </w:t>
            </w:r>
            <w:proofErr w:type="spellStart"/>
            <w:r w:rsidR="00EB1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s</w:t>
            </w:r>
            <w:proofErr w:type="spellEnd"/>
            <w:r w:rsidR="00EB1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EB1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toni</w:t>
            </w:r>
            <w:proofErr w:type="spellEnd"/>
            <w:r w:rsidR="00EB1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</w:t>
            </w:r>
            <w:r w:rsidR="007B3B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mo com os contatos dos órgãos. R</w:t>
            </w:r>
            <w:r w:rsidR="00EB1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comendou a realização de reunião extraordinária a fim de discu</w:t>
            </w:r>
            <w:r w:rsidR="007B3B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r a ida ao Ministério Público e solicitou</w:t>
            </w:r>
            <w:r w:rsidR="00EB1A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nvio do Termo de Cooperação Técnica com o Ministério Público.</w:t>
            </w:r>
          </w:p>
        </w:tc>
      </w:tr>
    </w:tbl>
    <w:p w:rsidR="00E22D0E" w:rsidRPr="00074F58" w:rsidRDefault="00E22D0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F68F6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CF68F6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68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</w:t>
            </w:r>
            <w:r w:rsidR="0072730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 o CONCIDADE Florianópolis – Processo E</w:t>
            </w:r>
            <w:r w:rsidRPr="00CF68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oral das entidades e próximos pass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42BA3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2B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42BA3" w:rsidRDefault="00074F58" w:rsidP="001473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42BA3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2B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42BA3" w:rsidRDefault="0072730E" w:rsidP="007273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42B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 w:rsidRPr="00E42B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10C" w:rsidRPr="00074F58" w:rsidRDefault="00007CCF" w:rsidP="003548A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o CAU/SC não havia sido eleito e que teve a impressão de </w:t>
            </w:r>
            <w:r w:rsidR="003548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 ocorrido </w:t>
            </w:r>
            <w:r w:rsidR="00343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prévio “alinhamento” dos vo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43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17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Fábio sugeriu levar esse assunto para discussão na </w:t>
            </w:r>
            <w:r w:rsidR="00B17E85" w:rsidRPr="00BC4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de de Controle da Gestão Pública em 2018</w:t>
            </w:r>
            <w:r w:rsidR="00B17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E2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Suplente </w:t>
            </w:r>
            <w:proofErr w:type="spellStart"/>
            <w:r w:rsidR="00BE2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Valesca</w:t>
            </w:r>
            <w:proofErr w:type="spellEnd"/>
            <w:r w:rsidR="00BE2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73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uma análise profunda do que está sendo feito no processo eleitoral. </w:t>
            </w:r>
          </w:p>
        </w:tc>
      </w:tr>
    </w:tbl>
    <w:p w:rsidR="00074F58" w:rsidRDefault="00074F58" w:rsidP="0010316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68F6" w:rsidRPr="009D310C" w:rsidTr="0080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68F6" w:rsidRPr="00074F58" w:rsidRDefault="00CF68F6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8F6" w:rsidRPr="009D310C" w:rsidRDefault="0072730E" w:rsidP="007273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730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cussão sobre a preservação do Acervo A</w:t>
            </w:r>
            <w:r w:rsidRPr="0072730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quitetônico do Arquiteto Hans </w:t>
            </w:r>
            <w:proofErr w:type="spellStart"/>
            <w:r w:rsidRPr="0072730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o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F68F6" w:rsidRPr="00074F58" w:rsidTr="0080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68F6" w:rsidRPr="00074F58" w:rsidRDefault="00CF68F6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8F6" w:rsidRPr="00074F58" w:rsidRDefault="00CF68F6" w:rsidP="0080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F68F6" w:rsidRPr="00074F58" w:rsidTr="0080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68F6" w:rsidRPr="00074F58" w:rsidRDefault="00CF68F6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826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8F6" w:rsidRPr="00074F58" w:rsidRDefault="00D73322" w:rsidP="00801D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Fátima</w:t>
            </w:r>
          </w:p>
        </w:tc>
      </w:tr>
      <w:tr w:rsidR="00CF68F6" w:rsidRPr="00074F58" w:rsidTr="0080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68F6" w:rsidRPr="00074F58" w:rsidRDefault="00CF68F6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8F6" w:rsidRPr="00074F58" w:rsidRDefault="00D73322" w:rsidP="00C205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átima informou que o Arquit</w:t>
            </w:r>
            <w:r w:rsidR="00C205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to e Urbanista Bernardo Brasi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i fazer os levantamentos com o </w:t>
            </w:r>
            <w:r w:rsidRPr="00D73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ituto do Patrimônio Histórico e Artístico Nac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826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PHAN</w:t>
            </w:r>
            <w:r w:rsidR="004826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748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Acervo e que estaria solicitando apoio ao CAU/SC. </w:t>
            </w:r>
          </w:p>
        </w:tc>
      </w:tr>
    </w:tbl>
    <w:p w:rsidR="00CF68F6" w:rsidRDefault="00CF68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FBC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8B39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E2481B" w:rsidP="00E2481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r agenda das</w:t>
            </w:r>
            <w:r w:rsidR="008B3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ões extraordinár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8B3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PUA</w:t>
            </w:r>
            <w:r w:rsidR="00A038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CAU</w:t>
            </w:r>
            <w:r w:rsidR="008B3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SC.</w:t>
            </w:r>
          </w:p>
        </w:tc>
      </w:tr>
      <w:tr w:rsidR="007B15A0" w:rsidRPr="00074F58" w:rsidTr="001473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732FBC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2F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732FBC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5360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732FBC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2F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732FBC" w:rsidRDefault="007B174B" w:rsidP="00E11F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F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Fátim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B650C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65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032" w:rsidRPr="00CB650C" w:rsidRDefault="00732FBC" w:rsidP="00CB65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6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Fátima </w:t>
            </w:r>
            <w:r w:rsidR="00CB650C" w:rsidRPr="00CB6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que o </w:t>
            </w:r>
            <w:r w:rsidRPr="00CB6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end</w:t>
            </w:r>
            <w:r w:rsidR="00CB650C" w:rsidRPr="00CB6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ento das reuniões deveria ser tratado pelos membros da comissão via </w:t>
            </w:r>
            <w:r w:rsidR="00CB650C" w:rsidRPr="00CB650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-mail.</w:t>
            </w:r>
            <w:r w:rsidR="00CB650C" w:rsidRPr="00CB6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5032" w:rsidRPr="00074F58" w:rsidTr="007418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074F58" w:rsidRDefault="003F5032" w:rsidP="003F50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032" w:rsidRPr="00074F58" w:rsidRDefault="00E2481B" w:rsidP="00E2481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B39D6">
              <w:rPr>
                <w:rFonts w:ascii="Arial" w:hAnsi="Arial" w:cs="Arial"/>
                <w:b/>
                <w:sz w:val="22"/>
                <w:szCs w:val="22"/>
              </w:rPr>
              <w:t>vento “Cidades para as Pessoas</w:t>
            </w:r>
            <w:r>
              <w:rPr>
                <w:rFonts w:ascii="Arial" w:hAnsi="Arial" w:cs="Arial"/>
                <w:b/>
                <w:sz w:val="22"/>
                <w:szCs w:val="22"/>
              </w:rPr>
              <w:t>” – Prefeitura de Florianópolis (indicação de representante)</w:t>
            </w:r>
          </w:p>
        </w:tc>
      </w:tr>
      <w:tr w:rsidR="003F5032" w:rsidRPr="00074F58" w:rsidTr="007418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074F58" w:rsidRDefault="003F5032" w:rsidP="003F50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032" w:rsidRPr="00202F2C" w:rsidRDefault="003F5032" w:rsidP="003F50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F5032" w:rsidRPr="00074F58" w:rsidTr="007418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3473E4" w:rsidRDefault="003F5032" w:rsidP="003F50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73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032" w:rsidRPr="003473E4" w:rsidRDefault="007B174B" w:rsidP="003F50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7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Fátima</w:t>
            </w:r>
          </w:p>
        </w:tc>
      </w:tr>
      <w:tr w:rsidR="008B39D6" w:rsidRPr="00074F58" w:rsidTr="007418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39D6" w:rsidRPr="003473E4" w:rsidRDefault="008B39D6" w:rsidP="008B39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73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9D6" w:rsidRPr="003473E4" w:rsidRDefault="00A30874" w:rsidP="002B5E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7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átima queixou-se da informalidade com a qual foi abordada para solicitação de apoio ao evento e sobre o fato de</w:t>
            </w:r>
            <w:r w:rsidR="002B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473E4" w:rsidRPr="00347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er</w:t>
            </w:r>
            <w:r w:rsidRPr="00347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do feita com antecedência. </w:t>
            </w:r>
          </w:p>
        </w:tc>
      </w:tr>
    </w:tbl>
    <w:p w:rsidR="0072730E" w:rsidRPr="003473E4" w:rsidRDefault="0072730E" w:rsidP="003473E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229"/>
      </w:tblGrid>
      <w:tr w:rsidR="0072730E" w:rsidRPr="003473E4" w:rsidTr="003473E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730E" w:rsidRPr="00074F58" w:rsidRDefault="00143F1A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30E" w:rsidRPr="00074F58" w:rsidRDefault="00143F1A" w:rsidP="003473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73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dido do Ministério Público de Santa Catarina para re</w:t>
            </w:r>
            <w:r w:rsidR="007B174B" w:rsidRPr="003473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sa</w:t>
            </w:r>
            <w:r w:rsidRPr="003473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 Cartilha </w:t>
            </w:r>
            <w:r w:rsidR="007B174B" w:rsidRPr="003473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“</w:t>
            </w:r>
            <w:r w:rsidRPr="003473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çada Certa</w:t>
            </w:r>
            <w:r w:rsidR="007B174B" w:rsidRPr="003473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  <w:tr w:rsidR="0072730E" w:rsidRPr="00202F2C" w:rsidTr="003473E4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730E" w:rsidRPr="00074F58" w:rsidRDefault="0072730E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30E" w:rsidRPr="00202F2C" w:rsidRDefault="0072730E" w:rsidP="0080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730E" w:rsidRPr="00202F2C" w:rsidTr="003473E4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730E" w:rsidRPr="00732FBC" w:rsidRDefault="0072730E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2F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30E" w:rsidRPr="00732FBC" w:rsidRDefault="00732FBC" w:rsidP="0080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F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Fátima</w:t>
            </w:r>
          </w:p>
        </w:tc>
      </w:tr>
      <w:tr w:rsidR="0072730E" w:rsidRPr="00074F58" w:rsidTr="003473E4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730E" w:rsidRPr="00732FBC" w:rsidRDefault="0072730E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2F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30E" w:rsidRPr="00732FBC" w:rsidRDefault="00732FBC" w:rsidP="00732FB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2F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átima solicitou o envio  de ofício de resposta ao pedido do Ministério Público.</w:t>
            </w:r>
          </w:p>
        </w:tc>
      </w:tr>
    </w:tbl>
    <w:p w:rsidR="0072730E" w:rsidRDefault="0072730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43F1A" w:rsidRPr="00074F58" w:rsidTr="0080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3F1A" w:rsidRPr="00074F58" w:rsidRDefault="00143F1A" w:rsidP="0080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F1A" w:rsidRPr="00074F58" w:rsidRDefault="00143F1A" w:rsidP="00143F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ítica Nacional de Mobilidade (São Joaquim</w:t>
            </w:r>
            <w:r w:rsidR="007B174B">
              <w:rPr>
                <w:rFonts w:ascii="Arial" w:hAnsi="Arial" w:cs="Arial"/>
                <w:b/>
                <w:sz w:val="22"/>
                <w:szCs w:val="22"/>
              </w:rPr>
              <w:t>/S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. </w:t>
            </w:r>
          </w:p>
        </w:tc>
      </w:tr>
      <w:tr w:rsidR="001C4A3B" w:rsidRPr="00202F2C" w:rsidTr="0080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A3B" w:rsidRPr="00074F58" w:rsidRDefault="001C4A3B" w:rsidP="001C4A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A3B" w:rsidRPr="00202F2C" w:rsidRDefault="001C4A3B" w:rsidP="001C4A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C4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do URBE Ateliê de Arquitetura enviado à CPUA-CAU/SC.</w:t>
            </w:r>
          </w:p>
        </w:tc>
      </w:tr>
      <w:tr w:rsidR="001C4A3B" w:rsidRPr="00202F2C" w:rsidTr="0080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A3B" w:rsidRPr="00074F58" w:rsidRDefault="001C4A3B" w:rsidP="001C4A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1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A3B" w:rsidRPr="00732FBC" w:rsidRDefault="001C4A3B" w:rsidP="001C4A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F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1C4A3B" w:rsidRPr="00074F58" w:rsidTr="0080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A3B" w:rsidRPr="00074F58" w:rsidRDefault="001C4A3B" w:rsidP="001C4A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A3B" w:rsidRPr="00074F58" w:rsidRDefault="001C4A3B" w:rsidP="00836CE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1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732F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fetuou leitura do ofício referente ao assunto, endereçado à CPUA-CAU/SC</w:t>
            </w:r>
            <w:r w:rsidR="00875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qual solicita ao CAU/SC incentivo aos municípios de Santa Catarina para o desenvolvimento de seus </w:t>
            </w:r>
            <w:r w:rsidR="0087578C" w:rsidRPr="00875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o</w:t>
            </w:r>
            <w:r w:rsidR="00875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7578C" w:rsidRPr="00875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875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bilidade Urban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ou que a comiss</w:t>
            </w:r>
            <w:r w:rsidR="00836C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poderia divulgar nas mídias soci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ta de esclarecimento </w:t>
            </w:r>
            <w:r w:rsidR="00C83E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s </w:t>
            </w:r>
            <w:r w:rsidR="00836C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ando o conceito de política de mobilidade e a importância de sua existência.</w:t>
            </w:r>
            <w:r w:rsidR="00FB08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finido que a minuta do documento será desenvolvida </w:t>
            </w:r>
            <w:r w:rsidR="00FB0878" w:rsidRPr="00FB087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.</w:t>
            </w:r>
          </w:p>
        </w:tc>
      </w:tr>
    </w:tbl>
    <w:p w:rsidR="0072730E" w:rsidRDefault="0072730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2730E" w:rsidRDefault="0072730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2730E" w:rsidRPr="007B15A0" w:rsidTr="00801D8A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30E" w:rsidRDefault="0072730E" w:rsidP="007273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ÁTIMA REGINA ALTHOFF</w:t>
            </w:r>
          </w:p>
          <w:p w:rsidR="0072730E" w:rsidRPr="0072730E" w:rsidRDefault="0072730E" w:rsidP="0072730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730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30E" w:rsidRPr="007B15A0" w:rsidRDefault="0072730E" w:rsidP="0080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30E" w:rsidRPr="007B15A0" w:rsidRDefault="0072730E" w:rsidP="0072730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-Adjunta</w:t>
            </w:r>
          </w:p>
        </w:tc>
      </w:tr>
    </w:tbl>
    <w:p w:rsidR="0072730E" w:rsidRDefault="0072730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418DF" w:rsidRDefault="007418D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23E8D" w:rsidP="00923E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ÁBIO VIEIRA DA SILVA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Default="009D310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ial da Presidência</w:t>
            </w:r>
          </w:p>
          <w:p w:rsidR="009D310C" w:rsidRPr="007B15A0" w:rsidRDefault="009D310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D310C" w:rsidRDefault="009D310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9D310C" w:rsidRPr="007B15A0" w:rsidTr="003C6F73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10C" w:rsidRDefault="009D310C" w:rsidP="009D31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UNA PORTO MARTIN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cretária</w:t>
            </w:r>
          </w:p>
          <w:p w:rsidR="009D310C" w:rsidRPr="007B15A0" w:rsidRDefault="009D310C" w:rsidP="009D31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10C" w:rsidRPr="007B15A0" w:rsidRDefault="009D310C" w:rsidP="003C6F7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10C" w:rsidRPr="007B15A0" w:rsidRDefault="009D310C" w:rsidP="003C6F7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D310C" w:rsidRPr="000940DA" w:rsidRDefault="009D310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9D310C" w:rsidRPr="000940DA" w:rsidSect="00FA5383">
      <w:headerReference w:type="even" r:id="rId8"/>
      <w:headerReference w:type="default" r:id="rId9"/>
      <w:footerReference w:type="even" r:id="rId10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01" w:rsidRDefault="00395101">
      <w:r>
        <w:separator/>
      </w:r>
    </w:p>
  </w:endnote>
  <w:endnote w:type="continuationSeparator" w:id="0">
    <w:p w:rsidR="00395101" w:rsidRDefault="0039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01" w:rsidRDefault="00395101">
      <w:r>
        <w:separator/>
      </w:r>
    </w:p>
  </w:footnote>
  <w:footnote w:type="continuationSeparator" w:id="0">
    <w:p w:rsidR="00395101" w:rsidRDefault="0039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ED5"/>
    <w:rsid w:val="00007765"/>
    <w:rsid w:val="00007CCF"/>
    <w:rsid w:val="00012D4D"/>
    <w:rsid w:val="000149C9"/>
    <w:rsid w:val="00020BE5"/>
    <w:rsid w:val="000242B1"/>
    <w:rsid w:val="000264CA"/>
    <w:rsid w:val="00031880"/>
    <w:rsid w:val="00031E3C"/>
    <w:rsid w:val="00036917"/>
    <w:rsid w:val="00040616"/>
    <w:rsid w:val="00046954"/>
    <w:rsid w:val="00047AB7"/>
    <w:rsid w:val="00053FA1"/>
    <w:rsid w:val="0005510E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51CA"/>
    <w:rsid w:val="00077E0B"/>
    <w:rsid w:val="0008069F"/>
    <w:rsid w:val="00081E07"/>
    <w:rsid w:val="00083AC0"/>
    <w:rsid w:val="00085262"/>
    <w:rsid w:val="00093EDC"/>
    <w:rsid w:val="000940DA"/>
    <w:rsid w:val="00097576"/>
    <w:rsid w:val="000A0CFB"/>
    <w:rsid w:val="000A6944"/>
    <w:rsid w:val="000A75AD"/>
    <w:rsid w:val="000C0120"/>
    <w:rsid w:val="000C388F"/>
    <w:rsid w:val="000C4178"/>
    <w:rsid w:val="000D1045"/>
    <w:rsid w:val="000D15BB"/>
    <w:rsid w:val="000D216C"/>
    <w:rsid w:val="000D6599"/>
    <w:rsid w:val="000D7304"/>
    <w:rsid w:val="000E42F4"/>
    <w:rsid w:val="000F561A"/>
    <w:rsid w:val="00103164"/>
    <w:rsid w:val="001077F8"/>
    <w:rsid w:val="0011020F"/>
    <w:rsid w:val="00110EB3"/>
    <w:rsid w:val="00114940"/>
    <w:rsid w:val="00116489"/>
    <w:rsid w:val="001224E4"/>
    <w:rsid w:val="00125F92"/>
    <w:rsid w:val="00131206"/>
    <w:rsid w:val="001344FD"/>
    <w:rsid w:val="00134F8E"/>
    <w:rsid w:val="001373D7"/>
    <w:rsid w:val="00143F1A"/>
    <w:rsid w:val="00144276"/>
    <w:rsid w:val="00145D89"/>
    <w:rsid w:val="001473E2"/>
    <w:rsid w:val="00150B42"/>
    <w:rsid w:val="0015322F"/>
    <w:rsid w:val="001536D6"/>
    <w:rsid w:val="00155420"/>
    <w:rsid w:val="001554CE"/>
    <w:rsid w:val="00160421"/>
    <w:rsid w:val="00160902"/>
    <w:rsid w:val="00164045"/>
    <w:rsid w:val="00166E59"/>
    <w:rsid w:val="001730CD"/>
    <w:rsid w:val="00177391"/>
    <w:rsid w:val="00177BC8"/>
    <w:rsid w:val="00183EFB"/>
    <w:rsid w:val="001963A9"/>
    <w:rsid w:val="001A0052"/>
    <w:rsid w:val="001A21EE"/>
    <w:rsid w:val="001A47AC"/>
    <w:rsid w:val="001A6F03"/>
    <w:rsid w:val="001B7653"/>
    <w:rsid w:val="001C06BD"/>
    <w:rsid w:val="001C0B81"/>
    <w:rsid w:val="001C1E80"/>
    <w:rsid w:val="001C2851"/>
    <w:rsid w:val="001C30E1"/>
    <w:rsid w:val="001C3BAB"/>
    <w:rsid w:val="001C4A3B"/>
    <w:rsid w:val="001C510E"/>
    <w:rsid w:val="001C58D0"/>
    <w:rsid w:val="001C6CCB"/>
    <w:rsid w:val="001D1067"/>
    <w:rsid w:val="001D14B0"/>
    <w:rsid w:val="001E0BDD"/>
    <w:rsid w:val="001E48CE"/>
    <w:rsid w:val="001E4947"/>
    <w:rsid w:val="001E6299"/>
    <w:rsid w:val="001E655E"/>
    <w:rsid w:val="001E6829"/>
    <w:rsid w:val="001E77A0"/>
    <w:rsid w:val="001F1F5A"/>
    <w:rsid w:val="001F4699"/>
    <w:rsid w:val="001F4AFA"/>
    <w:rsid w:val="00202F2C"/>
    <w:rsid w:val="002142C4"/>
    <w:rsid w:val="002158E3"/>
    <w:rsid w:val="00216DC8"/>
    <w:rsid w:val="00217A03"/>
    <w:rsid w:val="00220740"/>
    <w:rsid w:val="00221BD4"/>
    <w:rsid w:val="00225400"/>
    <w:rsid w:val="00226AB1"/>
    <w:rsid w:val="00231EFC"/>
    <w:rsid w:val="00232520"/>
    <w:rsid w:val="00233456"/>
    <w:rsid w:val="00236CF5"/>
    <w:rsid w:val="00241139"/>
    <w:rsid w:val="00244C10"/>
    <w:rsid w:val="0025014B"/>
    <w:rsid w:val="00250536"/>
    <w:rsid w:val="002508A0"/>
    <w:rsid w:val="002515A7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871BC"/>
    <w:rsid w:val="002903FC"/>
    <w:rsid w:val="00291CC5"/>
    <w:rsid w:val="00291E5A"/>
    <w:rsid w:val="0029264E"/>
    <w:rsid w:val="002956AE"/>
    <w:rsid w:val="002961F1"/>
    <w:rsid w:val="002963BC"/>
    <w:rsid w:val="00297C12"/>
    <w:rsid w:val="00297E92"/>
    <w:rsid w:val="002A59A8"/>
    <w:rsid w:val="002A67ED"/>
    <w:rsid w:val="002A765E"/>
    <w:rsid w:val="002A7D81"/>
    <w:rsid w:val="002B2B12"/>
    <w:rsid w:val="002B3746"/>
    <w:rsid w:val="002B3FD3"/>
    <w:rsid w:val="002B5AA9"/>
    <w:rsid w:val="002B5BFD"/>
    <w:rsid w:val="002B5E38"/>
    <w:rsid w:val="002B7BDF"/>
    <w:rsid w:val="002C1529"/>
    <w:rsid w:val="002C20EC"/>
    <w:rsid w:val="002C6726"/>
    <w:rsid w:val="002C76FE"/>
    <w:rsid w:val="002C775D"/>
    <w:rsid w:val="002D1513"/>
    <w:rsid w:val="002D2496"/>
    <w:rsid w:val="002D5F53"/>
    <w:rsid w:val="002E50C5"/>
    <w:rsid w:val="002E68FB"/>
    <w:rsid w:val="002F49CC"/>
    <w:rsid w:val="00303F75"/>
    <w:rsid w:val="0030493F"/>
    <w:rsid w:val="00304CDC"/>
    <w:rsid w:val="00306085"/>
    <w:rsid w:val="00306ACC"/>
    <w:rsid w:val="003076DE"/>
    <w:rsid w:val="00313C8B"/>
    <w:rsid w:val="0031400F"/>
    <w:rsid w:val="00320313"/>
    <w:rsid w:val="00323934"/>
    <w:rsid w:val="00327F2E"/>
    <w:rsid w:val="003338D2"/>
    <w:rsid w:val="00335B55"/>
    <w:rsid w:val="00335DBE"/>
    <w:rsid w:val="0033609A"/>
    <w:rsid w:val="00341B3A"/>
    <w:rsid w:val="00341E64"/>
    <w:rsid w:val="003421F8"/>
    <w:rsid w:val="00343229"/>
    <w:rsid w:val="00343727"/>
    <w:rsid w:val="003467A3"/>
    <w:rsid w:val="003473E4"/>
    <w:rsid w:val="0035166D"/>
    <w:rsid w:val="00351767"/>
    <w:rsid w:val="0035235D"/>
    <w:rsid w:val="003548AB"/>
    <w:rsid w:val="003549C3"/>
    <w:rsid w:val="0036061C"/>
    <w:rsid w:val="00361508"/>
    <w:rsid w:val="00361E09"/>
    <w:rsid w:val="0036204C"/>
    <w:rsid w:val="0036235A"/>
    <w:rsid w:val="00362429"/>
    <w:rsid w:val="00363FC8"/>
    <w:rsid w:val="003644D1"/>
    <w:rsid w:val="00365062"/>
    <w:rsid w:val="003653FE"/>
    <w:rsid w:val="00365731"/>
    <w:rsid w:val="00365FCE"/>
    <w:rsid w:val="00370656"/>
    <w:rsid w:val="00370F41"/>
    <w:rsid w:val="0037505B"/>
    <w:rsid w:val="00375489"/>
    <w:rsid w:val="00377071"/>
    <w:rsid w:val="003821AE"/>
    <w:rsid w:val="00382261"/>
    <w:rsid w:val="00383D5F"/>
    <w:rsid w:val="00384CFC"/>
    <w:rsid w:val="00387BDD"/>
    <w:rsid w:val="00395101"/>
    <w:rsid w:val="0039522F"/>
    <w:rsid w:val="0039544A"/>
    <w:rsid w:val="003B00C8"/>
    <w:rsid w:val="003B167C"/>
    <w:rsid w:val="003B19D8"/>
    <w:rsid w:val="003B21A7"/>
    <w:rsid w:val="003C0863"/>
    <w:rsid w:val="003C29F6"/>
    <w:rsid w:val="003C7EC7"/>
    <w:rsid w:val="003D30A6"/>
    <w:rsid w:val="003D7263"/>
    <w:rsid w:val="003E12F9"/>
    <w:rsid w:val="003E3696"/>
    <w:rsid w:val="003E5E32"/>
    <w:rsid w:val="003F2BFA"/>
    <w:rsid w:val="003F42C5"/>
    <w:rsid w:val="003F46A4"/>
    <w:rsid w:val="003F5032"/>
    <w:rsid w:val="003F726E"/>
    <w:rsid w:val="003F762D"/>
    <w:rsid w:val="00401113"/>
    <w:rsid w:val="00402A8C"/>
    <w:rsid w:val="004051AF"/>
    <w:rsid w:val="004058C7"/>
    <w:rsid w:val="00413824"/>
    <w:rsid w:val="0041620C"/>
    <w:rsid w:val="0042242B"/>
    <w:rsid w:val="00422FAE"/>
    <w:rsid w:val="00423262"/>
    <w:rsid w:val="004239A1"/>
    <w:rsid w:val="0042416B"/>
    <w:rsid w:val="00432303"/>
    <w:rsid w:val="00433920"/>
    <w:rsid w:val="00433A6C"/>
    <w:rsid w:val="004342FD"/>
    <w:rsid w:val="00436843"/>
    <w:rsid w:val="00442214"/>
    <w:rsid w:val="00443CFD"/>
    <w:rsid w:val="00446D14"/>
    <w:rsid w:val="004478FB"/>
    <w:rsid w:val="00456F30"/>
    <w:rsid w:val="00457150"/>
    <w:rsid w:val="00461307"/>
    <w:rsid w:val="004615C0"/>
    <w:rsid w:val="0046325F"/>
    <w:rsid w:val="004711BE"/>
    <w:rsid w:val="00481909"/>
    <w:rsid w:val="004826C5"/>
    <w:rsid w:val="004837D6"/>
    <w:rsid w:val="00491594"/>
    <w:rsid w:val="00491DAB"/>
    <w:rsid w:val="004951EF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A6D21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9B7"/>
    <w:rsid w:val="004D0A12"/>
    <w:rsid w:val="004D420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17F4"/>
    <w:rsid w:val="00530C6D"/>
    <w:rsid w:val="005360E2"/>
    <w:rsid w:val="00536609"/>
    <w:rsid w:val="0054262C"/>
    <w:rsid w:val="00544F3E"/>
    <w:rsid w:val="00545A28"/>
    <w:rsid w:val="00547BBD"/>
    <w:rsid w:val="00550489"/>
    <w:rsid w:val="00551A76"/>
    <w:rsid w:val="00555945"/>
    <w:rsid w:val="005574D8"/>
    <w:rsid w:val="00563951"/>
    <w:rsid w:val="00567708"/>
    <w:rsid w:val="005756B9"/>
    <w:rsid w:val="00580480"/>
    <w:rsid w:val="00581DB9"/>
    <w:rsid w:val="00582553"/>
    <w:rsid w:val="00583916"/>
    <w:rsid w:val="00586FB6"/>
    <w:rsid w:val="005870F9"/>
    <w:rsid w:val="005908F6"/>
    <w:rsid w:val="00590F2C"/>
    <w:rsid w:val="00594354"/>
    <w:rsid w:val="0059677B"/>
    <w:rsid w:val="005B0DDB"/>
    <w:rsid w:val="005B23D3"/>
    <w:rsid w:val="005B241A"/>
    <w:rsid w:val="005B5261"/>
    <w:rsid w:val="005B5EF0"/>
    <w:rsid w:val="005C0667"/>
    <w:rsid w:val="005C18FA"/>
    <w:rsid w:val="005C1A76"/>
    <w:rsid w:val="005C290B"/>
    <w:rsid w:val="005C6689"/>
    <w:rsid w:val="005C7670"/>
    <w:rsid w:val="005D2A35"/>
    <w:rsid w:val="005D3A42"/>
    <w:rsid w:val="005D4084"/>
    <w:rsid w:val="005D5B19"/>
    <w:rsid w:val="005E0A7F"/>
    <w:rsid w:val="005E6968"/>
    <w:rsid w:val="005E6ABD"/>
    <w:rsid w:val="005E7039"/>
    <w:rsid w:val="005F4E33"/>
    <w:rsid w:val="005F5333"/>
    <w:rsid w:val="0060162D"/>
    <w:rsid w:val="00602C1E"/>
    <w:rsid w:val="006069CC"/>
    <w:rsid w:val="00615565"/>
    <w:rsid w:val="00616FEF"/>
    <w:rsid w:val="00617B92"/>
    <w:rsid w:val="00622425"/>
    <w:rsid w:val="00624A7E"/>
    <w:rsid w:val="00625D5C"/>
    <w:rsid w:val="00630470"/>
    <w:rsid w:val="006307D1"/>
    <w:rsid w:val="00631079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06"/>
    <w:rsid w:val="006668E6"/>
    <w:rsid w:val="00671368"/>
    <w:rsid w:val="00671378"/>
    <w:rsid w:val="00671B78"/>
    <w:rsid w:val="006722E3"/>
    <w:rsid w:val="00672D03"/>
    <w:rsid w:val="00675303"/>
    <w:rsid w:val="006779BB"/>
    <w:rsid w:val="00684FF6"/>
    <w:rsid w:val="006859C6"/>
    <w:rsid w:val="0068681D"/>
    <w:rsid w:val="00687A2E"/>
    <w:rsid w:val="00690139"/>
    <w:rsid w:val="00694AF6"/>
    <w:rsid w:val="00695803"/>
    <w:rsid w:val="00695F65"/>
    <w:rsid w:val="006A03DA"/>
    <w:rsid w:val="006A752F"/>
    <w:rsid w:val="006A7980"/>
    <w:rsid w:val="006B3E0F"/>
    <w:rsid w:val="006B7890"/>
    <w:rsid w:val="006B7A18"/>
    <w:rsid w:val="006C5F25"/>
    <w:rsid w:val="006C68ED"/>
    <w:rsid w:val="006D02FF"/>
    <w:rsid w:val="006D1902"/>
    <w:rsid w:val="006D224F"/>
    <w:rsid w:val="006D6C7D"/>
    <w:rsid w:val="006D7A2C"/>
    <w:rsid w:val="006E4BFB"/>
    <w:rsid w:val="006E6DBF"/>
    <w:rsid w:val="006F128D"/>
    <w:rsid w:val="006F157A"/>
    <w:rsid w:val="006F48D7"/>
    <w:rsid w:val="00700ECC"/>
    <w:rsid w:val="00703AB8"/>
    <w:rsid w:val="0070571B"/>
    <w:rsid w:val="00705A35"/>
    <w:rsid w:val="00705E6D"/>
    <w:rsid w:val="00712F86"/>
    <w:rsid w:val="00715F7B"/>
    <w:rsid w:val="00715FE9"/>
    <w:rsid w:val="007165B8"/>
    <w:rsid w:val="00720CA4"/>
    <w:rsid w:val="0072663B"/>
    <w:rsid w:val="0072730E"/>
    <w:rsid w:val="0072740B"/>
    <w:rsid w:val="007277EF"/>
    <w:rsid w:val="007300C4"/>
    <w:rsid w:val="00732FBC"/>
    <w:rsid w:val="007372DB"/>
    <w:rsid w:val="007418DF"/>
    <w:rsid w:val="0074774B"/>
    <w:rsid w:val="00754C32"/>
    <w:rsid w:val="0075615A"/>
    <w:rsid w:val="00757581"/>
    <w:rsid w:val="00763051"/>
    <w:rsid w:val="00766A25"/>
    <w:rsid w:val="007674F8"/>
    <w:rsid w:val="00767AA6"/>
    <w:rsid w:val="0077204C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97B33"/>
    <w:rsid w:val="007A15C3"/>
    <w:rsid w:val="007A2D80"/>
    <w:rsid w:val="007A3450"/>
    <w:rsid w:val="007A4417"/>
    <w:rsid w:val="007A7E56"/>
    <w:rsid w:val="007B06DC"/>
    <w:rsid w:val="007B07CE"/>
    <w:rsid w:val="007B15A0"/>
    <w:rsid w:val="007B174B"/>
    <w:rsid w:val="007B3BA3"/>
    <w:rsid w:val="007B4F4B"/>
    <w:rsid w:val="007B735D"/>
    <w:rsid w:val="007C4464"/>
    <w:rsid w:val="007D1399"/>
    <w:rsid w:val="007D15BB"/>
    <w:rsid w:val="007D613B"/>
    <w:rsid w:val="007E246C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6CEF"/>
    <w:rsid w:val="00840078"/>
    <w:rsid w:val="00841DB6"/>
    <w:rsid w:val="008429A0"/>
    <w:rsid w:val="00843DE7"/>
    <w:rsid w:val="008448DF"/>
    <w:rsid w:val="008478D0"/>
    <w:rsid w:val="00856A96"/>
    <w:rsid w:val="0085706F"/>
    <w:rsid w:val="008571C7"/>
    <w:rsid w:val="00862352"/>
    <w:rsid w:val="00863F8A"/>
    <w:rsid w:val="0086622F"/>
    <w:rsid w:val="00871141"/>
    <w:rsid w:val="00872E78"/>
    <w:rsid w:val="0087578C"/>
    <w:rsid w:val="008807DF"/>
    <w:rsid w:val="00882099"/>
    <w:rsid w:val="00882B71"/>
    <w:rsid w:val="0088471D"/>
    <w:rsid w:val="00886436"/>
    <w:rsid w:val="008878F3"/>
    <w:rsid w:val="00890ED4"/>
    <w:rsid w:val="00891AB9"/>
    <w:rsid w:val="00891FEE"/>
    <w:rsid w:val="008A3209"/>
    <w:rsid w:val="008A5437"/>
    <w:rsid w:val="008A5DDC"/>
    <w:rsid w:val="008A74FE"/>
    <w:rsid w:val="008B39D6"/>
    <w:rsid w:val="008B7A96"/>
    <w:rsid w:val="008C13DC"/>
    <w:rsid w:val="008C2F09"/>
    <w:rsid w:val="008C429E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177B2"/>
    <w:rsid w:val="00917EB2"/>
    <w:rsid w:val="00921580"/>
    <w:rsid w:val="00921739"/>
    <w:rsid w:val="00921BA9"/>
    <w:rsid w:val="00923BA3"/>
    <w:rsid w:val="00923E8D"/>
    <w:rsid w:val="00924BFE"/>
    <w:rsid w:val="00930F7F"/>
    <w:rsid w:val="00935CF2"/>
    <w:rsid w:val="00937A7F"/>
    <w:rsid w:val="00943121"/>
    <w:rsid w:val="00944B34"/>
    <w:rsid w:val="00950922"/>
    <w:rsid w:val="0095094B"/>
    <w:rsid w:val="009512DC"/>
    <w:rsid w:val="009522DF"/>
    <w:rsid w:val="00952CD7"/>
    <w:rsid w:val="009533C2"/>
    <w:rsid w:val="0095435D"/>
    <w:rsid w:val="009616AD"/>
    <w:rsid w:val="00961DFB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2D12"/>
    <w:rsid w:val="0098354E"/>
    <w:rsid w:val="0098385C"/>
    <w:rsid w:val="00987440"/>
    <w:rsid w:val="009902DA"/>
    <w:rsid w:val="00990674"/>
    <w:rsid w:val="009917C7"/>
    <w:rsid w:val="00993481"/>
    <w:rsid w:val="00993A19"/>
    <w:rsid w:val="00994E1E"/>
    <w:rsid w:val="00995DE7"/>
    <w:rsid w:val="00995E92"/>
    <w:rsid w:val="009A0865"/>
    <w:rsid w:val="009A332D"/>
    <w:rsid w:val="009A3D0D"/>
    <w:rsid w:val="009A5FD2"/>
    <w:rsid w:val="009A7226"/>
    <w:rsid w:val="009A722E"/>
    <w:rsid w:val="009A756E"/>
    <w:rsid w:val="009B2251"/>
    <w:rsid w:val="009B3D6B"/>
    <w:rsid w:val="009B565D"/>
    <w:rsid w:val="009B66BF"/>
    <w:rsid w:val="009C0175"/>
    <w:rsid w:val="009C0C67"/>
    <w:rsid w:val="009C5890"/>
    <w:rsid w:val="009D310C"/>
    <w:rsid w:val="009D38F5"/>
    <w:rsid w:val="009D5884"/>
    <w:rsid w:val="009E111C"/>
    <w:rsid w:val="009E619B"/>
    <w:rsid w:val="009F2A41"/>
    <w:rsid w:val="009F3862"/>
    <w:rsid w:val="009F406C"/>
    <w:rsid w:val="009F657B"/>
    <w:rsid w:val="00A0197A"/>
    <w:rsid w:val="00A03155"/>
    <w:rsid w:val="00A0384C"/>
    <w:rsid w:val="00A119A5"/>
    <w:rsid w:val="00A11A0A"/>
    <w:rsid w:val="00A15FA4"/>
    <w:rsid w:val="00A16C10"/>
    <w:rsid w:val="00A27F08"/>
    <w:rsid w:val="00A30874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0398"/>
    <w:rsid w:val="00A7074F"/>
    <w:rsid w:val="00A71B8A"/>
    <w:rsid w:val="00A74214"/>
    <w:rsid w:val="00A74877"/>
    <w:rsid w:val="00A76F3C"/>
    <w:rsid w:val="00A80FDA"/>
    <w:rsid w:val="00A848C6"/>
    <w:rsid w:val="00A865F0"/>
    <w:rsid w:val="00A87E32"/>
    <w:rsid w:val="00AA2073"/>
    <w:rsid w:val="00AA21FF"/>
    <w:rsid w:val="00AA34D4"/>
    <w:rsid w:val="00AA4808"/>
    <w:rsid w:val="00AA5D05"/>
    <w:rsid w:val="00AA66B7"/>
    <w:rsid w:val="00AB5908"/>
    <w:rsid w:val="00AC4F93"/>
    <w:rsid w:val="00AC647C"/>
    <w:rsid w:val="00AD3757"/>
    <w:rsid w:val="00AD4B94"/>
    <w:rsid w:val="00AE30FB"/>
    <w:rsid w:val="00AE4C31"/>
    <w:rsid w:val="00AE5007"/>
    <w:rsid w:val="00AE59C3"/>
    <w:rsid w:val="00AF2ABA"/>
    <w:rsid w:val="00AF3097"/>
    <w:rsid w:val="00B01C53"/>
    <w:rsid w:val="00B0428F"/>
    <w:rsid w:val="00B06C48"/>
    <w:rsid w:val="00B11D6C"/>
    <w:rsid w:val="00B129CB"/>
    <w:rsid w:val="00B17E85"/>
    <w:rsid w:val="00B2160B"/>
    <w:rsid w:val="00B21B81"/>
    <w:rsid w:val="00B2339D"/>
    <w:rsid w:val="00B236CF"/>
    <w:rsid w:val="00B25232"/>
    <w:rsid w:val="00B25AD7"/>
    <w:rsid w:val="00B2612A"/>
    <w:rsid w:val="00B26CBB"/>
    <w:rsid w:val="00B26CD5"/>
    <w:rsid w:val="00B279DC"/>
    <w:rsid w:val="00B34ED6"/>
    <w:rsid w:val="00B357F0"/>
    <w:rsid w:val="00B36A47"/>
    <w:rsid w:val="00B37A6D"/>
    <w:rsid w:val="00B40FF3"/>
    <w:rsid w:val="00B422D9"/>
    <w:rsid w:val="00B47018"/>
    <w:rsid w:val="00B517EC"/>
    <w:rsid w:val="00B51E4D"/>
    <w:rsid w:val="00B52AAA"/>
    <w:rsid w:val="00B53D04"/>
    <w:rsid w:val="00B5412C"/>
    <w:rsid w:val="00B6030B"/>
    <w:rsid w:val="00B62227"/>
    <w:rsid w:val="00B62D1E"/>
    <w:rsid w:val="00B63456"/>
    <w:rsid w:val="00B64035"/>
    <w:rsid w:val="00B641D7"/>
    <w:rsid w:val="00B66BF6"/>
    <w:rsid w:val="00B670E9"/>
    <w:rsid w:val="00B74EDC"/>
    <w:rsid w:val="00B82956"/>
    <w:rsid w:val="00B8373F"/>
    <w:rsid w:val="00B86D94"/>
    <w:rsid w:val="00B913C5"/>
    <w:rsid w:val="00BA5EB5"/>
    <w:rsid w:val="00BA77DA"/>
    <w:rsid w:val="00BB05E1"/>
    <w:rsid w:val="00BB09B5"/>
    <w:rsid w:val="00BB17F8"/>
    <w:rsid w:val="00BB217C"/>
    <w:rsid w:val="00BB2444"/>
    <w:rsid w:val="00BB293F"/>
    <w:rsid w:val="00BB3A08"/>
    <w:rsid w:val="00BB475D"/>
    <w:rsid w:val="00BB5D73"/>
    <w:rsid w:val="00BC385D"/>
    <w:rsid w:val="00BC477E"/>
    <w:rsid w:val="00BC4802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2F2C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06251"/>
    <w:rsid w:val="00C1092A"/>
    <w:rsid w:val="00C12BAD"/>
    <w:rsid w:val="00C1403B"/>
    <w:rsid w:val="00C152CB"/>
    <w:rsid w:val="00C205B8"/>
    <w:rsid w:val="00C22E82"/>
    <w:rsid w:val="00C26531"/>
    <w:rsid w:val="00C27C0A"/>
    <w:rsid w:val="00C33F46"/>
    <w:rsid w:val="00C37566"/>
    <w:rsid w:val="00C418A4"/>
    <w:rsid w:val="00C41C0B"/>
    <w:rsid w:val="00C41F87"/>
    <w:rsid w:val="00C46AA8"/>
    <w:rsid w:val="00C50AE5"/>
    <w:rsid w:val="00C50DDC"/>
    <w:rsid w:val="00C54702"/>
    <w:rsid w:val="00C56F2D"/>
    <w:rsid w:val="00C57060"/>
    <w:rsid w:val="00C610ED"/>
    <w:rsid w:val="00C62EF5"/>
    <w:rsid w:val="00C67B26"/>
    <w:rsid w:val="00C72B88"/>
    <w:rsid w:val="00C72CF8"/>
    <w:rsid w:val="00C75E6A"/>
    <w:rsid w:val="00C808DF"/>
    <w:rsid w:val="00C83E40"/>
    <w:rsid w:val="00CA3D3F"/>
    <w:rsid w:val="00CA64CE"/>
    <w:rsid w:val="00CA7683"/>
    <w:rsid w:val="00CB151F"/>
    <w:rsid w:val="00CB46B0"/>
    <w:rsid w:val="00CB5E9F"/>
    <w:rsid w:val="00CB650C"/>
    <w:rsid w:val="00CC0076"/>
    <w:rsid w:val="00CC2F3C"/>
    <w:rsid w:val="00CC6685"/>
    <w:rsid w:val="00CC6972"/>
    <w:rsid w:val="00CD0E18"/>
    <w:rsid w:val="00CD41C7"/>
    <w:rsid w:val="00CD4AB4"/>
    <w:rsid w:val="00CD72EB"/>
    <w:rsid w:val="00CE2912"/>
    <w:rsid w:val="00CE6095"/>
    <w:rsid w:val="00CE6B82"/>
    <w:rsid w:val="00CF015F"/>
    <w:rsid w:val="00CF0602"/>
    <w:rsid w:val="00CF0666"/>
    <w:rsid w:val="00CF1764"/>
    <w:rsid w:val="00CF2636"/>
    <w:rsid w:val="00CF446C"/>
    <w:rsid w:val="00CF54EC"/>
    <w:rsid w:val="00CF68F6"/>
    <w:rsid w:val="00CF7111"/>
    <w:rsid w:val="00D008CE"/>
    <w:rsid w:val="00D01D05"/>
    <w:rsid w:val="00D04B3F"/>
    <w:rsid w:val="00D05F0D"/>
    <w:rsid w:val="00D060C3"/>
    <w:rsid w:val="00D07908"/>
    <w:rsid w:val="00D102B9"/>
    <w:rsid w:val="00D12BB2"/>
    <w:rsid w:val="00D13C7E"/>
    <w:rsid w:val="00D1455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459FA"/>
    <w:rsid w:val="00D45B0D"/>
    <w:rsid w:val="00D5150B"/>
    <w:rsid w:val="00D54A6A"/>
    <w:rsid w:val="00D55CBE"/>
    <w:rsid w:val="00D61441"/>
    <w:rsid w:val="00D62E59"/>
    <w:rsid w:val="00D64E41"/>
    <w:rsid w:val="00D64E67"/>
    <w:rsid w:val="00D67297"/>
    <w:rsid w:val="00D67BBE"/>
    <w:rsid w:val="00D708BC"/>
    <w:rsid w:val="00D71C7D"/>
    <w:rsid w:val="00D72377"/>
    <w:rsid w:val="00D73322"/>
    <w:rsid w:val="00D744FC"/>
    <w:rsid w:val="00D74CC7"/>
    <w:rsid w:val="00D75809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40BA"/>
    <w:rsid w:val="00DD5C90"/>
    <w:rsid w:val="00DD60EE"/>
    <w:rsid w:val="00DE01F2"/>
    <w:rsid w:val="00DE0285"/>
    <w:rsid w:val="00DE1969"/>
    <w:rsid w:val="00DE48D4"/>
    <w:rsid w:val="00DE4CAB"/>
    <w:rsid w:val="00DE6427"/>
    <w:rsid w:val="00DF125D"/>
    <w:rsid w:val="00DF4D5C"/>
    <w:rsid w:val="00DF5D73"/>
    <w:rsid w:val="00E0058F"/>
    <w:rsid w:val="00E02DB5"/>
    <w:rsid w:val="00E10E38"/>
    <w:rsid w:val="00E11392"/>
    <w:rsid w:val="00E11FFF"/>
    <w:rsid w:val="00E130C8"/>
    <w:rsid w:val="00E13916"/>
    <w:rsid w:val="00E13FF5"/>
    <w:rsid w:val="00E14A58"/>
    <w:rsid w:val="00E16582"/>
    <w:rsid w:val="00E22D0E"/>
    <w:rsid w:val="00E2481B"/>
    <w:rsid w:val="00E25142"/>
    <w:rsid w:val="00E26F4B"/>
    <w:rsid w:val="00E3270B"/>
    <w:rsid w:val="00E35141"/>
    <w:rsid w:val="00E372FD"/>
    <w:rsid w:val="00E4241A"/>
    <w:rsid w:val="00E42BA3"/>
    <w:rsid w:val="00E50F29"/>
    <w:rsid w:val="00E526F3"/>
    <w:rsid w:val="00E52752"/>
    <w:rsid w:val="00E5642E"/>
    <w:rsid w:val="00E56A24"/>
    <w:rsid w:val="00E60084"/>
    <w:rsid w:val="00E604DD"/>
    <w:rsid w:val="00E60F01"/>
    <w:rsid w:val="00E62383"/>
    <w:rsid w:val="00E63C97"/>
    <w:rsid w:val="00E65661"/>
    <w:rsid w:val="00E70875"/>
    <w:rsid w:val="00E71F18"/>
    <w:rsid w:val="00E72409"/>
    <w:rsid w:val="00E73F23"/>
    <w:rsid w:val="00E741A2"/>
    <w:rsid w:val="00E7489D"/>
    <w:rsid w:val="00E7721B"/>
    <w:rsid w:val="00E824EA"/>
    <w:rsid w:val="00E84F11"/>
    <w:rsid w:val="00E85D72"/>
    <w:rsid w:val="00E91670"/>
    <w:rsid w:val="00EA04F9"/>
    <w:rsid w:val="00EA4111"/>
    <w:rsid w:val="00EA46B0"/>
    <w:rsid w:val="00EA7C5C"/>
    <w:rsid w:val="00EB1A57"/>
    <w:rsid w:val="00EB266F"/>
    <w:rsid w:val="00EB4FA9"/>
    <w:rsid w:val="00EB4FCE"/>
    <w:rsid w:val="00EB7639"/>
    <w:rsid w:val="00EC169D"/>
    <w:rsid w:val="00EC6E71"/>
    <w:rsid w:val="00ED0BFB"/>
    <w:rsid w:val="00ED1833"/>
    <w:rsid w:val="00ED65F7"/>
    <w:rsid w:val="00EE20B7"/>
    <w:rsid w:val="00EE30AC"/>
    <w:rsid w:val="00EE3521"/>
    <w:rsid w:val="00EF0697"/>
    <w:rsid w:val="00EF088E"/>
    <w:rsid w:val="00EF3530"/>
    <w:rsid w:val="00EF6A93"/>
    <w:rsid w:val="00F02BF9"/>
    <w:rsid w:val="00F04D0C"/>
    <w:rsid w:val="00F0787B"/>
    <w:rsid w:val="00F13A0C"/>
    <w:rsid w:val="00F15CB5"/>
    <w:rsid w:val="00F17BEF"/>
    <w:rsid w:val="00F21BB0"/>
    <w:rsid w:val="00F258C6"/>
    <w:rsid w:val="00F25F5C"/>
    <w:rsid w:val="00F26D29"/>
    <w:rsid w:val="00F273FC"/>
    <w:rsid w:val="00F31A1C"/>
    <w:rsid w:val="00F32AE5"/>
    <w:rsid w:val="00F34AFE"/>
    <w:rsid w:val="00F34EAA"/>
    <w:rsid w:val="00F35000"/>
    <w:rsid w:val="00F4290C"/>
    <w:rsid w:val="00F45124"/>
    <w:rsid w:val="00F47662"/>
    <w:rsid w:val="00F47C6D"/>
    <w:rsid w:val="00F56CCD"/>
    <w:rsid w:val="00F608EA"/>
    <w:rsid w:val="00F60ED4"/>
    <w:rsid w:val="00F80455"/>
    <w:rsid w:val="00F82A7B"/>
    <w:rsid w:val="00F83065"/>
    <w:rsid w:val="00F831DA"/>
    <w:rsid w:val="00F855CF"/>
    <w:rsid w:val="00F93117"/>
    <w:rsid w:val="00FA5383"/>
    <w:rsid w:val="00FB0324"/>
    <w:rsid w:val="00FB073F"/>
    <w:rsid w:val="00FB0878"/>
    <w:rsid w:val="00FB12CA"/>
    <w:rsid w:val="00FC1462"/>
    <w:rsid w:val="00FC2676"/>
    <w:rsid w:val="00FC2F54"/>
    <w:rsid w:val="00FC4162"/>
    <w:rsid w:val="00FC4D2D"/>
    <w:rsid w:val="00FD0F6C"/>
    <w:rsid w:val="00FD2DB8"/>
    <w:rsid w:val="00FD2FB0"/>
    <w:rsid w:val="00FE29F7"/>
    <w:rsid w:val="00FE2E90"/>
    <w:rsid w:val="00FE6245"/>
    <w:rsid w:val="00FF5A96"/>
    <w:rsid w:val="00FF6ADD"/>
    <w:rsid w:val="00FF6FF2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271E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E65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034E-0680-4ADB-A2E2-268E20F1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937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Mônica Paludo</cp:lastModifiedBy>
  <cp:revision>133</cp:revision>
  <cp:lastPrinted>2017-03-15T19:28:00Z</cp:lastPrinted>
  <dcterms:created xsi:type="dcterms:W3CDTF">2018-03-01T19:14:00Z</dcterms:created>
  <dcterms:modified xsi:type="dcterms:W3CDTF">2018-04-19T17:17:00Z</dcterms:modified>
</cp:coreProperties>
</file>